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689"/>
        <w:gridCol w:w="2798"/>
        <w:gridCol w:w="14"/>
        <w:gridCol w:w="164"/>
        <w:gridCol w:w="216"/>
        <w:gridCol w:w="1074"/>
        <w:gridCol w:w="2621"/>
      </w:tblGrid>
      <w:tr w:rsidR="00C757EA" w:rsidTr="00511E54">
        <w:trPr>
          <w:trHeight w:val="2253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935" distR="114935" simplePos="0" relativeHeight="251696128" behindDoc="0" locked="0" layoutInCell="1" allowOverlap="1">
                      <wp:simplePos x="0" y="0"/>
                      <wp:positionH relativeFrom="margin">
                        <wp:posOffset>2047875</wp:posOffset>
                      </wp:positionH>
                      <wp:positionV relativeFrom="paragraph">
                        <wp:posOffset>93980</wp:posOffset>
                      </wp:positionV>
                      <wp:extent cx="3862705" cy="140589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62705" cy="140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757EA" w:rsidRDefault="00C757EA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BAHAGIAN PENDIDIKAN TEKNIK DAN VOKASIONAL</w:t>
                                  </w:r>
                                </w:p>
                                <w:p w:rsidR="00C757EA" w:rsidRDefault="00C757EA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KEMENTERIAN PENDIDIKAN MALAYSIA</w:t>
                                  </w:r>
                                </w:p>
                                <w:p w:rsidR="00C757EA" w:rsidRDefault="00C757EA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RAS 5 &amp; 6, BLOK E14, KOMPLEKS E,</w:t>
                                  </w:r>
                                </w:p>
                                <w:p w:rsidR="00C757EA" w:rsidRDefault="00C757EA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PUSAT PENTADBIRAN KERAJAAN PERSEKUTUAN</w:t>
                                  </w:r>
                                </w:p>
                                <w:p w:rsidR="00C757EA" w:rsidRDefault="00C757EA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  <w:p w:rsidR="00C757EA" w:rsidRDefault="00C757EA" w:rsidP="00C757E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PENILAIAN PENGETAHUAN</w:t>
                                  </w:r>
                                </w:p>
                                <w:p w:rsidR="00C757EA" w:rsidRPr="00AF5388" w:rsidRDefault="00C757EA" w:rsidP="00C757E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KNOWLEDGE ASSESS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  <w:p w:rsidR="00C757EA" w:rsidRDefault="00C757EA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61.25pt;margin-top:7.4pt;width:304.15pt;height:110.7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" stroked="f">
                      <v:fill opacity="0"/>
                      <v:path arrowok="t"/>
                      <v:textbox inset="0,0,0,0">
                        <w:txbxContent>
                          <w:p w:rsidR="00C757EA" w:rsidRDefault="00C757EA" w:rsidP="00C757E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AHAGIAN PENDIDIKAN TEKNIK DAN VOKASIONAL</w:t>
                            </w:r>
                          </w:p>
                          <w:p w:rsidR="00C757EA" w:rsidRDefault="00C757EA" w:rsidP="00C757E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KEMENTERIAN PENDIDIKAN MALAYSIA</w:t>
                            </w:r>
                          </w:p>
                          <w:p w:rsidR="00C757EA" w:rsidRDefault="00C757EA" w:rsidP="00C757E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RAS 5 &amp; 6, BLOK E14, KOMPLEKS E,</w:t>
                            </w:r>
                          </w:p>
                          <w:p w:rsidR="00C757EA" w:rsidRDefault="00C757EA" w:rsidP="00C757E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USAT PENTADBIRAN KERAJAAN PERSEKUTUAN</w:t>
                            </w:r>
                          </w:p>
                          <w:p w:rsidR="00C757EA" w:rsidRDefault="00C757EA" w:rsidP="00C757E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757EA" w:rsidRDefault="00C757EA" w:rsidP="00C757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PENILAIAN PENGETAHUAN</w:t>
                            </w:r>
                          </w:p>
                          <w:p w:rsidR="00C757EA" w:rsidRPr="00AF5388" w:rsidRDefault="00C757EA" w:rsidP="00C757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KNOWLEDGE ASSESS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  <w:p w:rsidR="00C757EA" w:rsidRDefault="00C757EA" w:rsidP="00C757E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en-MY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340360</wp:posOffset>
                  </wp:positionV>
                  <wp:extent cx="1923415" cy="586105"/>
                  <wp:effectExtent l="0" t="0" r="635" b="4445"/>
                  <wp:wrapNone/>
                  <wp:docPr id="2" name="Picture 2" descr="Description: 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cription: 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57EA" w:rsidTr="00511E54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PROGRAM SKPK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 – PEMBANGUNAN APLIKASI</w:t>
            </w:r>
          </w:p>
        </w:tc>
      </w:tr>
      <w:tr w:rsidR="00C757EA" w:rsidTr="00511E54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CU / WA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02 – APPLICATION MODULE DEVELOPMENT</w:t>
            </w:r>
          </w:p>
        </w:tc>
      </w:tr>
      <w:tr w:rsidR="00C757EA" w:rsidTr="00511E54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PROGRAM KV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NOLOGI SISTEM PENGURUSAN PANGKALAN DATA DAN APLIKASI WEB</w:t>
            </w:r>
          </w:p>
        </w:tc>
      </w:tr>
      <w:tr w:rsidR="00C757EA" w:rsidTr="00511E54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TAJUK KURSUS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PD 2023 WEB PROGRAMMING </w:t>
            </w:r>
          </w:p>
        </w:tc>
      </w:tr>
      <w:tr w:rsidR="00C757EA" w:rsidTr="00511E54">
        <w:trPr>
          <w:trHeight w:val="4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KOMPETENSI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ind w:left="450" w:hanging="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1 INTERPRET APPLICATION MODULE DEVELOPMENT REQUIREMENT</w:t>
            </w:r>
          </w:p>
        </w:tc>
      </w:tr>
      <w:tr w:rsidR="00C757EA" w:rsidTr="00511E54">
        <w:trPr>
          <w:trHeight w:val="3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PENYATAAN STANDARD KOMPETENSI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KOD NOSS SKPK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-010-3:2016-C02/ KA(1/5) </w:t>
            </w:r>
          </w:p>
        </w:tc>
      </w:tr>
      <w:tr w:rsidR="00C757EA" w:rsidTr="00511E54">
        <w:trPr>
          <w:trHeight w:val="38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KOD KSKV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D2023/KA(1/5)</w:t>
            </w:r>
          </w:p>
        </w:tc>
      </w:tr>
      <w:tr w:rsidR="00C757EA" w:rsidTr="00511E54">
        <w:trPr>
          <w:trHeight w:val="5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CALO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7EA" w:rsidTr="00511E54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KAD PENGENALA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7EA" w:rsidTr="00511E54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A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7EA" w:rsidTr="00511E54">
        <w:trPr>
          <w:trHeight w:val="467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Pr="00DD76D6" w:rsidRDefault="00C757EA" w:rsidP="00511E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6D6">
              <w:rPr>
                <w:rFonts w:ascii="Arial" w:hAnsi="Arial" w:cs="Arial"/>
                <w:b/>
                <w:sz w:val="24"/>
                <w:szCs w:val="24"/>
              </w:rPr>
              <w:t>KEPUTUSAN PENILAI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Pr="001E6775">
              <w:rPr>
                <w:rFonts w:ascii="Arial" w:hAnsi="Arial" w:cs="Arial"/>
                <w:i/>
              </w:rPr>
              <w:t>ASSESSMENT RESULT</w:t>
            </w:r>
          </w:p>
        </w:tc>
      </w:tr>
      <w:tr w:rsidR="00C757EA" w:rsidTr="00511E54">
        <w:trPr>
          <w:trHeight w:val="55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KAH                     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%</w:t>
            </w:r>
          </w:p>
        </w:tc>
        <w:tc>
          <w:tcPr>
            <w:tcW w:w="40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Pr="00DD76D6" w:rsidRDefault="00C757EA" w:rsidP="00511E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6D6">
              <w:rPr>
                <w:rFonts w:ascii="Arial" w:hAnsi="Arial" w:cs="Arial"/>
                <w:b/>
                <w:sz w:val="24"/>
                <w:szCs w:val="24"/>
              </w:rPr>
              <w:t>TERAMPIL / TIDAK TERAMPIL</w:t>
            </w:r>
          </w:p>
        </w:tc>
      </w:tr>
      <w:tr w:rsidR="00C757EA" w:rsidTr="00511E54">
        <w:trPr>
          <w:trHeight w:val="18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TP/PP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757EA" w:rsidRPr="00DD76D6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emak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KP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757EA" w:rsidRPr="00DD76D6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ahkan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KJ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757EA" w:rsidRPr="00DD76D6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6444A3" w:rsidRDefault="006444A3" w:rsidP="006444A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Times New Roman" w:hAnsi="Times New Roman"/>
          <w:b/>
          <w:sz w:val="24"/>
          <w:szCs w:val="24"/>
        </w:rPr>
      </w:pPr>
    </w:p>
    <w:p w:rsidR="00C757EA" w:rsidRPr="00886820" w:rsidRDefault="00C757EA" w:rsidP="00C757EA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t>Arahan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t>kepada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>:</w:t>
      </w:r>
    </w:p>
    <w:p w:rsidR="00C757EA" w:rsidRPr="00886820" w:rsidRDefault="00C757EA" w:rsidP="00C757E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Tulis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886820">
        <w:rPr>
          <w:rFonts w:ascii="Arial" w:eastAsia="Arial" w:hAnsi="Arial" w:cs="Arial"/>
          <w:sz w:val="24"/>
          <w:szCs w:val="24"/>
        </w:rPr>
        <w:t>nama</w:t>
      </w:r>
      <w:proofErr w:type="spellEnd"/>
      <w:proofErr w:type="gram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nombor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ad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gen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an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a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ruang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sedi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C757EA" w:rsidRPr="00886820" w:rsidRDefault="00C757EA" w:rsidP="00C757E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nar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mbuk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tas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nar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C757EA" w:rsidRPr="00886820" w:rsidRDefault="00C757EA" w:rsidP="00C757E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r w:rsidRPr="00886820">
        <w:rPr>
          <w:rFonts w:ascii="Arial" w:eastAsia="Arial" w:hAnsi="Arial" w:cs="Arial"/>
          <w:sz w:val="24"/>
          <w:szCs w:val="24"/>
        </w:rPr>
        <w:t xml:space="preserve">Baca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arah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lit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Rujuk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gaw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il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(PP)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ekirany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rdapat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keliru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C757EA" w:rsidRPr="00886820" w:rsidRDefault="00C757EA" w:rsidP="00C757E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Sebarang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os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bah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rlu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maklum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pa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gaw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il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(PP).</w:t>
      </w:r>
    </w:p>
    <w:p w:rsidR="00C757EA" w:rsidRPr="00886820" w:rsidRDefault="00C757EA" w:rsidP="00C757E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larang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mbaw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luar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tas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C757EA" w:rsidRPr="00886820" w:rsidRDefault="00C757EA" w:rsidP="00C757E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kehendak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laksan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ugas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ri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mpoh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tetap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C757EA" w:rsidRDefault="00C757EA" w:rsidP="00C757E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757EA" w:rsidRPr="00886820" w:rsidRDefault="00C757EA" w:rsidP="0088682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KERTAS PENILAIAN INI MENGANDUNGI </w:t>
      </w:r>
      <w:r w:rsidR="00B1310E">
        <w:rPr>
          <w:rFonts w:ascii="Arial" w:eastAsia="Arial" w:hAnsi="Arial" w:cs="Arial"/>
          <w:b/>
          <w:sz w:val="24"/>
          <w:szCs w:val="24"/>
          <w:u w:val="single"/>
        </w:rPr>
        <w:t>9</w:t>
      </w: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 MUKASURAT BERCETAK.</w:t>
      </w:r>
    </w:p>
    <w:p w:rsidR="00B92488" w:rsidRPr="00886820" w:rsidRDefault="001D0E21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 xml:space="preserve">Antara pernyataan-pernyataan yang berikut, yang manakah menerangkan maksud 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>functional specification document</w:t>
      </w:r>
      <w:r w:rsidRPr="00886820">
        <w:rPr>
          <w:rFonts w:ascii="Arial" w:hAnsi="Arial" w:cs="Arial"/>
          <w:sz w:val="24"/>
          <w:szCs w:val="24"/>
          <w:lang w:val="fi-FI" w:eastAsia="zh-CN"/>
        </w:rPr>
        <w:t>.</w:t>
      </w:r>
    </w:p>
    <w:p w:rsidR="001D0E21" w:rsidRPr="00886820" w:rsidRDefault="001D0E21" w:rsidP="00886820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satu dokumen untuk memaklumkan kepada pembangun mengenai sistem yang dibina</w:t>
      </w:r>
    </w:p>
    <w:p w:rsidR="001D0E21" w:rsidRPr="00886820" w:rsidRDefault="001D0E21" w:rsidP="00886820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deskripsi mengenai rekabentuk perisian</w:t>
      </w:r>
    </w:p>
    <w:p w:rsidR="001D0E21" w:rsidRPr="00886820" w:rsidRDefault="001D0E21" w:rsidP="00886820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aplikasi perisian yang menyediakan kemudahan menyeluruh kepada pengaturcara komputer membuat program</w:t>
      </w:r>
    </w:p>
    <w:p w:rsidR="001D0E21" w:rsidRPr="00886820" w:rsidRDefault="001D0E21" w:rsidP="00886820">
      <w:pPr>
        <w:pStyle w:val="ListParagraph"/>
        <w:numPr>
          <w:ilvl w:val="0"/>
          <w:numId w:val="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dokumen yang memberi penerangan bertulis mengenai produk perisian</w:t>
      </w:r>
    </w:p>
    <w:p w:rsidR="002C58BD" w:rsidRPr="00886820" w:rsidRDefault="002C58BD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sz w:val="24"/>
          <w:szCs w:val="24"/>
          <w:lang w:val="fi-FI" w:eastAsia="zh-CN"/>
        </w:rPr>
      </w:pPr>
    </w:p>
    <w:p w:rsidR="00FF5117" w:rsidRPr="00886820" w:rsidRDefault="00FF5117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Dua jenis 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>functional specification document</w:t>
      </w: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 adalah</w:t>
      </w:r>
    </w:p>
    <w:p w:rsidR="00FF5117" w:rsidRPr="00886820" w:rsidRDefault="00FF5117" w:rsidP="00886820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i/>
          <w:sz w:val="24"/>
          <w:szCs w:val="24"/>
          <w:lang w:val="fi-FI" w:eastAsia="zh-CN"/>
        </w:rPr>
        <w:t>Software requirement specification</w:t>
      </w:r>
    </w:p>
    <w:p w:rsidR="00FF5117" w:rsidRPr="00886820" w:rsidRDefault="00FF5117" w:rsidP="00886820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i/>
          <w:sz w:val="24"/>
          <w:szCs w:val="24"/>
          <w:lang w:val="fi-FI" w:eastAsia="zh-CN"/>
        </w:rPr>
        <w:t>Software design document</w:t>
      </w:r>
    </w:p>
    <w:p w:rsidR="00FF5117" w:rsidRPr="00886820" w:rsidRDefault="00FF5117" w:rsidP="00886820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i/>
          <w:sz w:val="24"/>
          <w:szCs w:val="24"/>
          <w:lang w:val="fi-FI" w:eastAsia="zh-CN"/>
        </w:rPr>
        <w:t>Functional design specification</w:t>
      </w:r>
    </w:p>
    <w:p w:rsidR="00FF5117" w:rsidRPr="00886820" w:rsidRDefault="00FF5117" w:rsidP="00886820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i/>
          <w:sz w:val="24"/>
          <w:szCs w:val="24"/>
          <w:lang w:val="fi-FI" w:eastAsia="zh-CN"/>
        </w:rPr>
        <w:t>Test driven development</w:t>
      </w:r>
    </w:p>
    <w:p w:rsidR="00FF5117" w:rsidRPr="00886820" w:rsidRDefault="00FF5117" w:rsidP="00886820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  <w:sectPr w:rsidR="00FF5117" w:rsidRPr="00886820" w:rsidSect="00886820">
          <w:headerReference w:type="default" r:id="rId10"/>
          <w:footerReference w:type="default" r:id="rId11"/>
          <w:footerReference w:type="first" r:id="rId12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FF5117" w:rsidRPr="00886820" w:rsidRDefault="00FF5117" w:rsidP="00886820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 xml:space="preserve">I dan II </w:t>
      </w:r>
    </w:p>
    <w:p w:rsidR="00FF5117" w:rsidRPr="00886820" w:rsidRDefault="00FF5117" w:rsidP="00886820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I dan III</w:t>
      </w:r>
    </w:p>
    <w:p w:rsidR="00FF5117" w:rsidRPr="00886820" w:rsidRDefault="00FF5117" w:rsidP="00886820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II dan III</w:t>
      </w:r>
    </w:p>
    <w:p w:rsidR="00FF5117" w:rsidRPr="00886820" w:rsidRDefault="00FF5117" w:rsidP="00886820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b/>
          <w:sz w:val="24"/>
          <w:szCs w:val="24"/>
          <w:lang w:val="fi-FI" w:eastAsia="zh-CN"/>
        </w:rPr>
        <w:sectPr w:rsidR="00FF5117" w:rsidRPr="00886820" w:rsidSect="00FF5117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  <w:r w:rsidRPr="00886820">
        <w:rPr>
          <w:rFonts w:ascii="Arial" w:hAnsi="Arial" w:cs="Arial"/>
          <w:sz w:val="24"/>
          <w:szCs w:val="24"/>
          <w:lang w:val="fi-FI" w:eastAsia="zh-CN"/>
        </w:rPr>
        <w:t>II dan</w:t>
      </w:r>
    </w:p>
    <w:p w:rsidR="00FF5117" w:rsidRPr="00886820" w:rsidRDefault="00FF5117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FF5117" w:rsidRPr="00886820" w:rsidRDefault="006D209C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i/>
          <w:sz w:val="24"/>
          <w:szCs w:val="24"/>
          <w:lang w:val="fi-FI" w:eastAsia="zh-CN"/>
        </w:rPr>
        <w:t>Software Requirement Specification</w:t>
      </w:r>
      <w:r w:rsidR="00BD636B" w:rsidRPr="00886820">
        <w:rPr>
          <w:rFonts w:ascii="Arial" w:hAnsi="Arial" w:cs="Arial"/>
          <w:i/>
          <w:sz w:val="24"/>
          <w:szCs w:val="24"/>
          <w:lang w:val="fi-FI" w:eastAsia="zh-CN"/>
        </w:rPr>
        <w:t xml:space="preserve"> </w:t>
      </w:r>
      <w:r w:rsidR="00BD636B" w:rsidRPr="00886820">
        <w:rPr>
          <w:rFonts w:ascii="Arial" w:hAnsi="Arial" w:cs="Arial"/>
          <w:sz w:val="24"/>
          <w:szCs w:val="24"/>
          <w:lang w:val="fi-FI" w:eastAsia="zh-CN"/>
        </w:rPr>
        <w:t>(SRS)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 xml:space="preserve"> </w:t>
      </w:r>
      <w:r w:rsidRPr="00886820">
        <w:rPr>
          <w:rFonts w:ascii="Arial" w:hAnsi="Arial" w:cs="Arial"/>
          <w:sz w:val="24"/>
          <w:szCs w:val="24"/>
          <w:lang w:val="fi-FI" w:eastAsia="zh-CN"/>
        </w:rPr>
        <w:t>adalah suatu dokumen yang memberi penerangan lengkap tentang bagaimana sebuah sistem akan dilaksanakan.</w:t>
      </w:r>
    </w:p>
    <w:p w:rsidR="00BD636B" w:rsidRPr="00886820" w:rsidRDefault="00FF5117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Berikut menerangkan </w:t>
      </w:r>
      <w:r w:rsidR="00BD636B" w:rsidRPr="00886820">
        <w:rPr>
          <w:rFonts w:ascii="Arial" w:hAnsi="Arial" w:cs="Arial"/>
          <w:sz w:val="24"/>
          <w:szCs w:val="24"/>
          <w:lang w:val="fi-FI" w:eastAsia="zh-CN"/>
        </w:rPr>
        <w:t xml:space="preserve">fungsi </w:t>
      </w:r>
      <w:r w:rsidR="00BD636B" w:rsidRPr="00886820">
        <w:rPr>
          <w:rFonts w:ascii="Arial" w:hAnsi="Arial" w:cs="Arial"/>
          <w:i/>
          <w:sz w:val="24"/>
          <w:szCs w:val="24"/>
          <w:lang w:val="fi-FI" w:eastAsia="zh-CN"/>
        </w:rPr>
        <w:t>Software Requirement Specification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 xml:space="preserve"> </w:t>
      </w:r>
      <w:r w:rsidRPr="00886820">
        <w:rPr>
          <w:rFonts w:ascii="Arial" w:hAnsi="Arial" w:cs="Arial"/>
          <w:b/>
          <w:sz w:val="24"/>
          <w:szCs w:val="24"/>
          <w:lang w:val="fi-FI" w:eastAsia="zh-CN"/>
        </w:rPr>
        <w:t>kecuali</w:t>
      </w:r>
    </w:p>
    <w:p w:rsidR="00FF5117" w:rsidRPr="00886820" w:rsidRDefault="00FF5117" w:rsidP="00886820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ntakrifkan produk perisian yang akan dibina</w:t>
      </w:r>
    </w:p>
    <w:p w:rsidR="00FF5117" w:rsidRPr="00886820" w:rsidRDefault="0013021C" w:rsidP="00886820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ngetahui semua keperluan pembangunan perisian</w:t>
      </w:r>
    </w:p>
    <w:p w:rsidR="0013021C" w:rsidRPr="00886820" w:rsidRDefault="0013021C" w:rsidP="00886820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nggambarkan antara muka aplikasi</w:t>
      </w:r>
    </w:p>
    <w:p w:rsidR="0013021C" w:rsidRPr="00886820" w:rsidRDefault="0013021C" w:rsidP="00886820">
      <w:pPr>
        <w:pStyle w:val="ListParagraph"/>
        <w:numPr>
          <w:ilvl w:val="0"/>
          <w:numId w:val="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nyediakan maklum balas kepada pengguna</w:t>
      </w:r>
    </w:p>
    <w:p w:rsidR="00BD636B" w:rsidRPr="00886820" w:rsidRDefault="00BD636B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E17ED5" w:rsidRPr="00886820" w:rsidRDefault="00E17ED5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i/>
          <w:sz w:val="24"/>
          <w:szCs w:val="24"/>
          <w:lang w:val="fi-FI" w:eastAsia="zh-CN"/>
        </w:rPr>
        <w:t xml:space="preserve">Scripting language </w:t>
      </w:r>
      <w:r w:rsidRPr="00886820">
        <w:rPr>
          <w:rFonts w:ascii="Arial" w:hAnsi="Arial" w:cs="Arial"/>
          <w:sz w:val="24"/>
          <w:szCs w:val="24"/>
          <w:lang w:val="fi-FI" w:eastAsia="zh-CN"/>
        </w:rPr>
        <w:t>atau bahasa skrip disebut juga sebagai bahasa buatan untuk pengaturcaraan komputer.</w:t>
      </w:r>
      <w:r w:rsidR="0013021C" w:rsidRPr="00886820">
        <w:rPr>
          <w:rFonts w:ascii="Arial" w:hAnsi="Arial" w:cs="Arial"/>
          <w:sz w:val="24"/>
          <w:szCs w:val="24"/>
          <w:lang w:val="fi-FI" w:eastAsia="zh-CN"/>
        </w:rPr>
        <w:t xml:space="preserve"> Antara yang berikut, yang manakah contoh bahasa skrip?</w:t>
      </w:r>
    </w:p>
    <w:p w:rsidR="0013021C" w:rsidRPr="00886820" w:rsidRDefault="0013021C" w:rsidP="00886820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HP</w:t>
      </w:r>
    </w:p>
    <w:p w:rsidR="0013021C" w:rsidRPr="00886820" w:rsidRDefault="0013021C" w:rsidP="00886820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ascal</w:t>
      </w:r>
    </w:p>
    <w:p w:rsidR="0013021C" w:rsidRPr="00886820" w:rsidRDefault="0013021C" w:rsidP="00886820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HTML</w:t>
      </w:r>
    </w:p>
    <w:p w:rsidR="00E17ED5" w:rsidRPr="00886820" w:rsidRDefault="0013021C" w:rsidP="00886820">
      <w:pPr>
        <w:pStyle w:val="ListParagraph"/>
        <w:numPr>
          <w:ilvl w:val="0"/>
          <w:numId w:val="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Semua di atas</w:t>
      </w:r>
    </w:p>
    <w:p w:rsidR="00E17ED5" w:rsidRDefault="00E17ED5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886820" w:rsidRDefault="00886820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886820" w:rsidRPr="00886820" w:rsidRDefault="00886820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2C58BD" w:rsidRPr="00886820" w:rsidRDefault="00C049B3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i/>
          <w:sz w:val="24"/>
          <w:szCs w:val="24"/>
          <w:lang w:val="fi-FI" w:eastAsia="zh-CN"/>
        </w:rPr>
        <w:lastRenderedPageBreak/>
        <w:t>Integrated Development Environment</w:t>
      </w: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 (IDE) merupakan perisian yang </w:t>
      </w:r>
      <w:r w:rsidR="0090512A" w:rsidRPr="00886820">
        <w:rPr>
          <w:rFonts w:ascii="Arial" w:hAnsi="Arial" w:cs="Arial"/>
          <w:sz w:val="24"/>
          <w:szCs w:val="24"/>
          <w:lang w:val="fi-FI" w:eastAsia="zh-CN"/>
        </w:rPr>
        <w:t xml:space="preserve">menggabungkan pelbagai kemudahan / </w:t>
      </w:r>
      <w:r w:rsidR="0090512A" w:rsidRPr="00886820">
        <w:rPr>
          <w:rFonts w:ascii="Arial" w:hAnsi="Arial" w:cs="Arial"/>
          <w:i/>
          <w:sz w:val="24"/>
          <w:szCs w:val="24"/>
          <w:lang w:val="fi-FI" w:eastAsia="zh-CN"/>
        </w:rPr>
        <w:t>tools</w:t>
      </w:r>
      <w:r w:rsidR="0090512A" w:rsidRPr="00886820">
        <w:rPr>
          <w:rFonts w:ascii="Arial" w:hAnsi="Arial" w:cs="Arial"/>
          <w:sz w:val="24"/>
          <w:szCs w:val="24"/>
          <w:lang w:val="fi-FI" w:eastAsia="zh-CN"/>
        </w:rPr>
        <w:t xml:space="preserve"> dalam satu perisian</w:t>
      </w:r>
      <w:r w:rsidR="0013021C" w:rsidRPr="00886820">
        <w:rPr>
          <w:rFonts w:ascii="Arial" w:hAnsi="Arial" w:cs="Arial"/>
          <w:sz w:val="24"/>
          <w:szCs w:val="24"/>
          <w:lang w:val="fi-FI" w:eastAsia="zh-CN"/>
        </w:rPr>
        <w:t>. Antara kemudahan yang terdapat dalam IDE adalah</w:t>
      </w:r>
    </w:p>
    <w:p w:rsidR="0013021C" w:rsidRPr="00886820" w:rsidRDefault="0013021C" w:rsidP="00886820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Linker</w:t>
      </w:r>
    </w:p>
    <w:p w:rsidR="0013021C" w:rsidRPr="00886820" w:rsidRDefault="0013021C" w:rsidP="00886820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Editor</w:t>
      </w:r>
    </w:p>
    <w:p w:rsidR="0013021C" w:rsidRPr="00886820" w:rsidRDefault="0013021C" w:rsidP="00886820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Debugger</w:t>
      </w:r>
    </w:p>
    <w:p w:rsidR="0013021C" w:rsidRPr="00886820" w:rsidRDefault="0013021C" w:rsidP="00886820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Compiler</w:t>
      </w:r>
    </w:p>
    <w:p w:rsidR="0013021C" w:rsidRPr="00886820" w:rsidRDefault="0013021C" w:rsidP="00886820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  <w:sectPr w:rsidR="0013021C" w:rsidRPr="00886820" w:rsidSect="00FF511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13021C" w:rsidRPr="00886820" w:rsidRDefault="0013021C" w:rsidP="00886820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I,II dan III</w:t>
      </w:r>
    </w:p>
    <w:p w:rsidR="0013021C" w:rsidRPr="00886820" w:rsidRDefault="0013021C" w:rsidP="00886820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I,II dan IV</w:t>
      </w:r>
    </w:p>
    <w:p w:rsidR="0013021C" w:rsidRPr="00886820" w:rsidRDefault="0013021C" w:rsidP="00886820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I,III dan IV</w:t>
      </w:r>
    </w:p>
    <w:p w:rsidR="0013021C" w:rsidRPr="00886820" w:rsidRDefault="0013021C" w:rsidP="00886820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I,II,III,IV</w:t>
      </w:r>
    </w:p>
    <w:p w:rsidR="0013021C" w:rsidRPr="00886820" w:rsidRDefault="0013021C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  <w:sectPr w:rsidR="0013021C" w:rsidRPr="00886820" w:rsidSect="0013021C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0425F8" w:rsidRPr="00886820" w:rsidRDefault="000425F8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CE7C18" w:rsidRPr="00886820" w:rsidRDefault="00CE7C18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Apakah fungsi 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 xml:space="preserve">compiler </w:t>
      </w: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yang terdapat dalam 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>Integrated Development Environment</w:t>
      </w: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 (IDE)?</w:t>
      </w:r>
    </w:p>
    <w:p w:rsidR="00CE7C18" w:rsidRPr="00886820" w:rsidRDefault="00CE7C18" w:rsidP="00886820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Untuk menggabungkan data binary dari beberapa kod arahan</w:t>
      </w:r>
    </w:p>
    <w:p w:rsidR="00CE7C18" w:rsidRPr="00886820" w:rsidRDefault="00CE7C18" w:rsidP="00886820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Untuk menganalisis sintaks kod yang dan mengubah ke dalam bentuk binary</w:t>
      </w:r>
    </w:p>
    <w:p w:rsidR="00CE7C18" w:rsidRPr="00886820" w:rsidRDefault="00CE7C18" w:rsidP="00886820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Untuk melakukan percubaan terhadap kod yang telah dibuat</w:t>
      </w:r>
    </w:p>
    <w:p w:rsidR="00CE7C18" w:rsidRPr="00886820" w:rsidRDefault="00CE7C18" w:rsidP="00886820">
      <w:pPr>
        <w:pStyle w:val="ListParagraph"/>
        <w:numPr>
          <w:ilvl w:val="0"/>
          <w:numId w:val="1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Untuk menulis kod sumber (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>source code</w:t>
      </w:r>
      <w:r w:rsidRPr="00886820">
        <w:rPr>
          <w:rFonts w:ascii="Arial" w:hAnsi="Arial" w:cs="Arial"/>
          <w:sz w:val="24"/>
          <w:szCs w:val="24"/>
          <w:lang w:val="fi-FI" w:eastAsia="zh-CN"/>
        </w:rPr>
        <w:t>)</w:t>
      </w:r>
    </w:p>
    <w:p w:rsidR="00D44C37" w:rsidRPr="00886820" w:rsidRDefault="00D44C37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CE7C18" w:rsidRPr="00886820" w:rsidRDefault="00950D20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Wampstack</w:t>
      </w:r>
      <w:r w:rsidR="00CE7C18" w:rsidRPr="00886820">
        <w:rPr>
          <w:rFonts w:ascii="Arial" w:hAnsi="Arial" w:cs="Arial"/>
          <w:sz w:val="24"/>
          <w:szCs w:val="24"/>
          <w:lang w:val="fi-FI" w:eastAsia="zh-CN"/>
        </w:rPr>
        <w:t xml:space="preserve"> adalah contoh aplikasi perisian bagi </w:t>
      </w:r>
      <w:r w:rsidR="00CE7C18" w:rsidRPr="00886820">
        <w:rPr>
          <w:rFonts w:ascii="Arial" w:hAnsi="Arial" w:cs="Arial"/>
          <w:i/>
          <w:sz w:val="24"/>
          <w:szCs w:val="24"/>
          <w:lang w:val="fi-FI" w:eastAsia="zh-CN"/>
        </w:rPr>
        <w:t>Integrated Development Environment</w:t>
      </w:r>
      <w:r w:rsidR="00CE7C18" w:rsidRPr="00886820">
        <w:rPr>
          <w:rFonts w:ascii="Arial" w:hAnsi="Arial" w:cs="Arial"/>
          <w:sz w:val="24"/>
          <w:szCs w:val="24"/>
          <w:lang w:val="fi-FI" w:eastAsia="zh-CN"/>
        </w:rPr>
        <w:t xml:space="preserve"> (IDE) yang menggunakan bahasa pengaturcaraan</w:t>
      </w:r>
    </w:p>
    <w:p w:rsidR="00CE7C18" w:rsidRPr="00886820" w:rsidRDefault="00CE7C18" w:rsidP="00886820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  <w:sectPr w:rsidR="00CE7C18" w:rsidRPr="00886820" w:rsidSect="00C757EA">
          <w:type w:val="continuous"/>
          <w:pgSz w:w="11906" w:h="16838"/>
          <w:pgMar w:top="1239" w:right="991" w:bottom="426" w:left="1440" w:header="142" w:footer="369" w:gutter="0"/>
          <w:cols w:space="708"/>
          <w:titlePg/>
          <w:docGrid w:linePitch="360"/>
        </w:sectPr>
      </w:pPr>
    </w:p>
    <w:p w:rsidR="00CE7C18" w:rsidRPr="00886820" w:rsidRDefault="00950D20" w:rsidP="00886820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PHP</w:t>
      </w:r>
    </w:p>
    <w:p w:rsidR="00CE7C18" w:rsidRPr="00886820" w:rsidRDefault="00CE7C18" w:rsidP="00886820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C++</w:t>
      </w:r>
    </w:p>
    <w:p w:rsidR="00CE7C18" w:rsidRPr="00886820" w:rsidRDefault="00CE7C18" w:rsidP="00886820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Delphi</w:t>
      </w:r>
    </w:p>
    <w:p w:rsidR="00CE7C18" w:rsidRPr="00886820" w:rsidRDefault="00CE7C18" w:rsidP="00886820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ascal</w:t>
      </w:r>
    </w:p>
    <w:p w:rsidR="00CE7C18" w:rsidRPr="00886820" w:rsidRDefault="00CE7C18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  <w:sectPr w:rsidR="00CE7C18" w:rsidRPr="00886820" w:rsidSect="00CE7C18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CE7C18" w:rsidRPr="00886820" w:rsidRDefault="00CE7C18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93155B" w:rsidRPr="00886820" w:rsidRDefault="0093155B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i/>
          <w:sz w:val="24"/>
          <w:szCs w:val="24"/>
          <w:lang w:val="fi-FI" w:eastAsia="zh-CN"/>
        </w:rPr>
        <w:t xml:space="preserve">Test Driven Development </w:t>
      </w:r>
      <w:r w:rsidRPr="00886820">
        <w:rPr>
          <w:rFonts w:ascii="Arial" w:hAnsi="Arial" w:cs="Arial"/>
          <w:sz w:val="24"/>
          <w:szCs w:val="24"/>
          <w:lang w:val="fi-FI" w:eastAsia="zh-CN"/>
        </w:rPr>
        <w:t>TDD adalah proses</w:t>
      </w:r>
    </w:p>
    <w:p w:rsidR="0093155B" w:rsidRPr="00886820" w:rsidRDefault="0093155B" w:rsidP="00886820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embangunan sistem di mana proses pengujian dibuat sebelum kod ditulis</w:t>
      </w:r>
    </w:p>
    <w:p w:rsidR="0093155B" w:rsidRPr="00886820" w:rsidRDefault="0093155B" w:rsidP="00886820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mbangunkan pengujian untuk setiap fungsi kecil</w:t>
      </w:r>
    </w:p>
    <w:p w:rsidR="0093155B" w:rsidRPr="00886820" w:rsidRDefault="0093155B" w:rsidP="00886820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ngenalpasti keperluan perisian untuk pembangunan sistem</w:t>
      </w:r>
    </w:p>
    <w:p w:rsidR="0093155B" w:rsidRPr="00886820" w:rsidRDefault="0093155B" w:rsidP="00886820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nulis aturcara program</w:t>
      </w:r>
    </w:p>
    <w:p w:rsidR="0093155B" w:rsidRPr="00886820" w:rsidRDefault="0093155B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93155B" w:rsidRPr="00886820" w:rsidRDefault="0093155B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Antara berikut yang manakah menerangkan fungsi 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 xml:space="preserve">Test Driven Development </w:t>
      </w:r>
      <w:r w:rsidRPr="00886820">
        <w:rPr>
          <w:rFonts w:ascii="Arial" w:hAnsi="Arial" w:cs="Arial"/>
          <w:sz w:val="24"/>
          <w:szCs w:val="24"/>
          <w:lang w:val="fi-FI" w:eastAsia="zh-CN"/>
        </w:rPr>
        <w:t>(TDD)?</w:t>
      </w:r>
    </w:p>
    <w:p w:rsidR="0093155B" w:rsidRPr="00886820" w:rsidRDefault="0093155B" w:rsidP="00886820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ntakrifkan keperluan pengguna dalam pembangunan projek</w:t>
      </w:r>
    </w:p>
    <w:p w:rsidR="0093155B" w:rsidRPr="00886820" w:rsidRDefault="0093155B" w:rsidP="00886820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mberi gambaran awal antaramuka aplikasi</w:t>
      </w:r>
    </w:p>
    <w:p w:rsidR="0093155B" w:rsidRPr="00886820" w:rsidRDefault="0093155B" w:rsidP="00886820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nghasilkan aplikasi b</w:t>
      </w:r>
      <w:r w:rsidR="00665A00" w:rsidRPr="00886820">
        <w:rPr>
          <w:rFonts w:ascii="Arial" w:hAnsi="Arial" w:cs="Arial"/>
          <w:sz w:val="24"/>
          <w:szCs w:val="24"/>
          <w:lang w:val="fi-FI" w:eastAsia="zh-CN"/>
        </w:rPr>
        <w:t>erkualiti tinggi dalam masa</w:t>
      </w: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 singkat berbanding kaedah lama</w:t>
      </w:r>
    </w:p>
    <w:p w:rsidR="00665A00" w:rsidRPr="00886820" w:rsidRDefault="00665A00" w:rsidP="00886820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untuk melindungi transaksi atas talian</w:t>
      </w:r>
    </w:p>
    <w:p w:rsidR="0093155B" w:rsidRPr="00886820" w:rsidRDefault="0093155B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646B50" w:rsidRPr="00886820" w:rsidRDefault="00646B50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 xml:space="preserve">Gambarajah di bawah menunjukkan proses pelaksanaan 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 xml:space="preserve">Test Driven Development </w:t>
      </w:r>
      <w:r w:rsidRPr="00886820">
        <w:rPr>
          <w:rFonts w:ascii="Arial" w:hAnsi="Arial" w:cs="Arial"/>
          <w:sz w:val="24"/>
          <w:szCs w:val="24"/>
          <w:lang w:val="fi-FI" w:eastAsia="zh-CN"/>
        </w:rPr>
        <w:t>(TDD).</w:t>
      </w:r>
    </w:p>
    <w:p w:rsidR="00646B50" w:rsidRPr="00886820" w:rsidRDefault="00B81B8D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noProof/>
          <w:sz w:val="24"/>
          <w:szCs w:val="24"/>
          <w:lang w:eastAsia="en-MY"/>
        </w:rPr>
        <w:drawing>
          <wp:anchor distT="0" distB="0" distL="114300" distR="114300" simplePos="0" relativeHeight="251661312" behindDoc="0" locked="0" layoutInCell="1" allowOverlap="1" wp14:anchorId="04826472" wp14:editId="19540D15">
            <wp:simplePos x="0" y="0"/>
            <wp:positionH relativeFrom="margin">
              <wp:align>center</wp:align>
            </wp:positionH>
            <wp:positionV relativeFrom="paragraph">
              <wp:posOffset>7650</wp:posOffset>
            </wp:positionV>
            <wp:extent cx="1790065" cy="194945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116" t="19437" r="11224" b="32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B50" w:rsidRPr="00886820" w:rsidRDefault="00646B50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646B50" w:rsidRPr="00886820" w:rsidRDefault="00646B50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646B50" w:rsidRPr="00886820" w:rsidRDefault="00646B50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646B50" w:rsidRPr="00886820" w:rsidRDefault="00646B50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646B50" w:rsidRPr="00886820" w:rsidRDefault="007F2299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6A3CA" wp14:editId="704648F5">
                <wp:simplePos x="0" y="0"/>
                <wp:positionH relativeFrom="column">
                  <wp:posOffset>2555388</wp:posOffset>
                </wp:positionH>
                <wp:positionV relativeFrom="paragraph">
                  <wp:posOffset>20320</wp:posOffset>
                </wp:positionV>
                <wp:extent cx="612140" cy="217170"/>
                <wp:effectExtent l="11430" t="10160" r="5080" b="10795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814" w:rsidRPr="00B81B8D" w:rsidRDefault="00100814" w:rsidP="00646B5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81B8D">
                              <w:rPr>
                                <w:b/>
                                <w:sz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01.2pt;margin-top:1.6pt;width:48.2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" fillcolor="white [3212]" strokecolor="black [3213]">
                <v:textbox>
                  <w:txbxContent>
                    <w:p w:rsidR="00100814" w:rsidRPr="00B81B8D" w:rsidRDefault="00100814" w:rsidP="00646B5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B81B8D">
                        <w:rPr>
                          <w:b/>
                          <w:sz w:val="16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646B50" w:rsidRPr="00886820" w:rsidRDefault="00646B50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B81B8D" w:rsidRPr="00886820" w:rsidRDefault="00B81B8D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646B50" w:rsidRPr="00886820" w:rsidRDefault="00646B50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Apakah proses yang berlaku di </w:t>
      </w:r>
      <w:r w:rsidRPr="00886820">
        <w:rPr>
          <w:rFonts w:ascii="Arial" w:hAnsi="Arial" w:cs="Arial"/>
          <w:b/>
          <w:sz w:val="24"/>
          <w:szCs w:val="24"/>
          <w:lang w:val="fi-FI" w:eastAsia="zh-CN"/>
        </w:rPr>
        <w:t>X</w:t>
      </w:r>
      <w:r w:rsidRPr="00886820">
        <w:rPr>
          <w:rFonts w:ascii="Arial" w:hAnsi="Arial" w:cs="Arial"/>
          <w:sz w:val="24"/>
          <w:szCs w:val="24"/>
          <w:lang w:val="fi-FI" w:eastAsia="zh-CN"/>
        </w:rPr>
        <w:t>?</w:t>
      </w:r>
    </w:p>
    <w:p w:rsidR="0000130C" w:rsidRPr="00886820" w:rsidRDefault="0000130C" w:rsidP="00886820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  <w:sectPr w:rsidR="0000130C" w:rsidRPr="00886820" w:rsidSect="00FF511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646B50" w:rsidRPr="00886820" w:rsidRDefault="00646B50" w:rsidP="00886820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Menambah test</w:t>
      </w:r>
    </w:p>
    <w:p w:rsidR="00646B50" w:rsidRPr="00886820" w:rsidRDefault="00646B50" w:rsidP="00886820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mbuat perubahan ke atas kod</w:t>
      </w:r>
    </w:p>
    <w:p w:rsidR="00646B50" w:rsidRPr="00886820" w:rsidRDefault="00646B50" w:rsidP="00886820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Menjalankan 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>(run)</w:t>
      </w: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 semua test</w:t>
      </w:r>
    </w:p>
    <w:p w:rsidR="00646B50" w:rsidRPr="00886820" w:rsidRDefault="00646B50" w:rsidP="00886820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ngulangi</w:t>
      </w:r>
    </w:p>
    <w:p w:rsidR="0000130C" w:rsidRPr="00886820" w:rsidRDefault="0000130C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146"/>
        <w:jc w:val="both"/>
        <w:rPr>
          <w:rFonts w:ascii="Arial" w:hAnsi="Arial" w:cs="Arial"/>
          <w:b/>
          <w:sz w:val="24"/>
          <w:szCs w:val="24"/>
          <w:lang w:val="fi-FI" w:eastAsia="zh-CN"/>
        </w:rPr>
        <w:sectPr w:rsidR="0000130C" w:rsidRPr="00886820" w:rsidSect="0000130C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B81B8D" w:rsidRPr="00886820" w:rsidRDefault="00B81B8D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146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</w:p>
    <w:p w:rsidR="0000130C" w:rsidRPr="00886820" w:rsidRDefault="00B81B8D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Ringkasan projek (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>project brief</w:t>
      </w:r>
      <w:r w:rsidRPr="00886820">
        <w:rPr>
          <w:rFonts w:ascii="Arial" w:hAnsi="Arial" w:cs="Arial"/>
          <w:sz w:val="24"/>
          <w:szCs w:val="24"/>
          <w:lang w:val="fi-FI" w:eastAsia="zh-CN"/>
        </w:rPr>
        <w:t>) tidak mempunyai template universal dan berbeza mengikut jenis projek. Berikut adalah kandungan yang terdapat dalam ringkasan projek (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>project brief</w:t>
      </w: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) </w:t>
      </w:r>
      <w:r w:rsidRPr="00886820">
        <w:rPr>
          <w:rFonts w:ascii="Arial" w:hAnsi="Arial" w:cs="Arial"/>
          <w:b/>
          <w:sz w:val="24"/>
          <w:szCs w:val="24"/>
          <w:lang w:val="fi-FI" w:eastAsia="zh-CN"/>
        </w:rPr>
        <w:t>kecuali</w:t>
      </w:r>
    </w:p>
    <w:p w:rsidR="0000130C" w:rsidRPr="00886820" w:rsidRDefault="0000130C" w:rsidP="00886820">
      <w:pPr>
        <w:pStyle w:val="ListParagraph"/>
        <w:numPr>
          <w:ilvl w:val="0"/>
          <w:numId w:val="5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  <w:sectPr w:rsidR="0000130C" w:rsidRPr="00886820" w:rsidSect="00FF511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00130C" w:rsidRPr="00886820" w:rsidRDefault="00B81B8D" w:rsidP="00886820">
      <w:pPr>
        <w:pStyle w:val="ListParagraph"/>
        <w:numPr>
          <w:ilvl w:val="0"/>
          <w:numId w:val="5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Garis masa pembangunan</w:t>
      </w:r>
    </w:p>
    <w:p w:rsidR="00B81B8D" w:rsidRPr="00886820" w:rsidRDefault="00B81B8D" w:rsidP="00886820">
      <w:pPr>
        <w:pStyle w:val="ListParagraph"/>
        <w:numPr>
          <w:ilvl w:val="0"/>
          <w:numId w:val="5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Nombor modul</w:t>
      </w:r>
    </w:p>
    <w:p w:rsidR="00B81B8D" w:rsidRPr="00886820" w:rsidRDefault="00B81B8D" w:rsidP="00886820">
      <w:pPr>
        <w:pStyle w:val="ListParagraph"/>
        <w:numPr>
          <w:ilvl w:val="0"/>
          <w:numId w:val="5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Pembahagian tugas</w:t>
      </w:r>
    </w:p>
    <w:p w:rsidR="0000130C" w:rsidRPr="00886820" w:rsidRDefault="00B81B8D" w:rsidP="00886820">
      <w:pPr>
        <w:pStyle w:val="ListParagraph"/>
        <w:numPr>
          <w:ilvl w:val="0"/>
          <w:numId w:val="5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Carta alir</w:t>
      </w:r>
    </w:p>
    <w:p w:rsidR="0000130C" w:rsidRPr="00886820" w:rsidRDefault="0000130C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146"/>
        <w:jc w:val="both"/>
        <w:rPr>
          <w:rFonts w:ascii="Arial" w:hAnsi="Arial" w:cs="Arial"/>
          <w:sz w:val="24"/>
          <w:szCs w:val="24"/>
          <w:lang w:val="fi-FI" w:eastAsia="zh-CN"/>
        </w:rPr>
        <w:sectPr w:rsidR="0000130C" w:rsidRPr="00886820" w:rsidSect="0000130C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00130C" w:rsidRPr="00886820" w:rsidRDefault="0000130C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14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2D7C47" w:rsidRPr="00886820" w:rsidRDefault="002D7C47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Apakah yang dimaksudkan dengan aplikasi 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>mock up</w:t>
      </w:r>
      <w:r w:rsidRPr="00886820">
        <w:rPr>
          <w:rFonts w:ascii="Arial" w:hAnsi="Arial" w:cs="Arial"/>
          <w:sz w:val="24"/>
          <w:szCs w:val="24"/>
          <w:lang w:val="fi-FI" w:eastAsia="zh-CN"/>
        </w:rPr>
        <w:t>?</w:t>
      </w:r>
    </w:p>
    <w:p w:rsidR="002D7C47" w:rsidRPr="00886820" w:rsidRDefault="002D7C47" w:rsidP="00886820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Lakaran awal untuk pembentukan idea dan konsep</w:t>
      </w:r>
    </w:p>
    <w:p w:rsidR="002D7C47" w:rsidRPr="00886820" w:rsidRDefault="002D7C47" w:rsidP="00886820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aparan hitam putih yang mengandungi keseluruhan isi kandungan aplikasi</w:t>
      </w:r>
    </w:p>
    <w:p w:rsidR="002D7C47" w:rsidRPr="00886820" w:rsidRDefault="002D7C47" w:rsidP="00886820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aparan sebenar  antaramuka aplikasi yang mengandungi warna dan gaya(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>style</w:t>
      </w:r>
      <w:r w:rsidRPr="00886820">
        <w:rPr>
          <w:rFonts w:ascii="Arial" w:hAnsi="Arial" w:cs="Arial"/>
          <w:sz w:val="24"/>
          <w:szCs w:val="24"/>
          <w:lang w:val="fi-FI" w:eastAsia="zh-CN"/>
        </w:rPr>
        <w:t>) tanpa fungsi</w:t>
      </w:r>
    </w:p>
    <w:p w:rsidR="002D7C47" w:rsidRPr="00886820" w:rsidRDefault="002D7C47" w:rsidP="00886820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Aplikasi sebenar yang menjalankan proses simulasi sistem</w:t>
      </w:r>
    </w:p>
    <w:p w:rsidR="002D7C47" w:rsidRPr="00886820" w:rsidRDefault="002D7C47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2D7C47" w:rsidRPr="00886820" w:rsidRDefault="00725983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Manakah antara yang berikut adalah aplikasi perisian pembangunan 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>mockup</w:t>
      </w:r>
      <w:r w:rsidRPr="00886820">
        <w:rPr>
          <w:rFonts w:ascii="Arial" w:hAnsi="Arial" w:cs="Arial"/>
          <w:sz w:val="24"/>
          <w:szCs w:val="24"/>
          <w:lang w:val="fi-FI" w:eastAsia="zh-CN"/>
        </w:rPr>
        <w:t>?</w:t>
      </w:r>
    </w:p>
    <w:p w:rsidR="00725983" w:rsidRPr="00886820" w:rsidRDefault="00725983" w:rsidP="00886820">
      <w:pPr>
        <w:pStyle w:val="ListParagraph"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  <w:sectPr w:rsidR="00725983" w:rsidRPr="00886820" w:rsidSect="00FF511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725983" w:rsidRPr="00886820" w:rsidRDefault="00725983" w:rsidP="00886820">
      <w:pPr>
        <w:pStyle w:val="ListParagraph"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Mokingbird</w:t>
      </w:r>
    </w:p>
    <w:p w:rsidR="00725983" w:rsidRPr="00886820" w:rsidRDefault="00725983" w:rsidP="00886820">
      <w:pPr>
        <w:pStyle w:val="ListParagraph"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Gliffy</w:t>
      </w:r>
    </w:p>
    <w:p w:rsidR="00725983" w:rsidRPr="00886820" w:rsidRDefault="00725983" w:rsidP="00886820">
      <w:pPr>
        <w:pStyle w:val="ListParagraph"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pencil project</w:t>
      </w:r>
    </w:p>
    <w:p w:rsidR="00725983" w:rsidRPr="00886820" w:rsidRDefault="00725983" w:rsidP="00886820">
      <w:pPr>
        <w:pStyle w:val="ListParagraph"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framebox </w:t>
      </w:r>
    </w:p>
    <w:p w:rsidR="00725983" w:rsidRPr="00886820" w:rsidRDefault="00725983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1146"/>
        <w:jc w:val="both"/>
        <w:rPr>
          <w:rFonts w:ascii="Arial" w:hAnsi="Arial" w:cs="Arial"/>
          <w:b/>
          <w:sz w:val="24"/>
          <w:szCs w:val="24"/>
          <w:lang w:val="fi-FI" w:eastAsia="zh-CN"/>
        </w:rPr>
        <w:sectPr w:rsidR="00725983" w:rsidRPr="00886820" w:rsidSect="00725983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2D7C47" w:rsidRDefault="002D7C47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886820" w:rsidRDefault="00886820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886820" w:rsidRPr="00886820" w:rsidRDefault="00886820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725983" w:rsidRPr="00886820" w:rsidRDefault="00725983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 xml:space="preserve">Pernyataan-pernyataan dibawah menerangkan kelebihan pelaksanaan aplikasi 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 xml:space="preserve">mockup </w:t>
      </w:r>
      <w:r w:rsidRPr="00886820">
        <w:rPr>
          <w:rFonts w:ascii="Arial" w:hAnsi="Arial" w:cs="Arial"/>
          <w:b/>
          <w:sz w:val="24"/>
          <w:szCs w:val="24"/>
          <w:lang w:val="fi-FI" w:eastAsia="zh-CN"/>
        </w:rPr>
        <w:t>kecuali</w:t>
      </w:r>
    </w:p>
    <w:p w:rsidR="00725983" w:rsidRPr="00886820" w:rsidRDefault="00801524" w:rsidP="00886820">
      <w:pPr>
        <w:pStyle w:val="ListParagraph"/>
        <w:numPr>
          <w:ilvl w:val="0"/>
          <w:numId w:val="1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fungsi yang hilang boleh dikenalpasti dengan mudah</w:t>
      </w:r>
    </w:p>
    <w:p w:rsidR="00801524" w:rsidRPr="00886820" w:rsidRDefault="00801524" w:rsidP="00886820">
      <w:pPr>
        <w:pStyle w:val="ListParagraph"/>
        <w:numPr>
          <w:ilvl w:val="0"/>
          <w:numId w:val="1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mahami keperluan sebenar pengguna apabila mereka terlibat dalam pembangunan</w:t>
      </w:r>
    </w:p>
    <w:p w:rsidR="00801524" w:rsidRPr="00886820" w:rsidRDefault="00801524" w:rsidP="00886820">
      <w:pPr>
        <w:pStyle w:val="ListParagraph"/>
        <w:numPr>
          <w:ilvl w:val="0"/>
          <w:numId w:val="1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aklum balas pengguna boleh didapati dengan cepat</w:t>
      </w:r>
    </w:p>
    <w:p w:rsidR="00801524" w:rsidRPr="00886820" w:rsidRDefault="00801524" w:rsidP="00886820">
      <w:pPr>
        <w:pStyle w:val="ListParagraph"/>
        <w:numPr>
          <w:ilvl w:val="0"/>
          <w:numId w:val="1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ningkatkan kerumitan sistem kerana skop sistem boleh berkembang diluar rancangan asal</w:t>
      </w:r>
    </w:p>
    <w:p w:rsidR="00725983" w:rsidRPr="00886820" w:rsidRDefault="00725983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801524" w:rsidRPr="00886820" w:rsidRDefault="00801524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proofErr w:type="spellStart"/>
      <w:r w:rsidRPr="00886820">
        <w:rPr>
          <w:rFonts w:ascii="Arial" w:hAnsi="Arial" w:cs="Arial"/>
          <w:sz w:val="24"/>
          <w:szCs w:val="24"/>
        </w:rPr>
        <w:t>Komponen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r w:rsidRPr="00886820">
        <w:rPr>
          <w:rFonts w:ascii="Arial" w:hAnsi="Arial" w:cs="Arial"/>
          <w:i/>
          <w:sz w:val="24"/>
          <w:szCs w:val="24"/>
        </w:rPr>
        <w:t xml:space="preserve">third party </w:t>
      </w:r>
      <w:proofErr w:type="spellStart"/>
      <w:r w:rsidRPr="00886820">
        <w:rPr>
          <w:rFonts w:ascii="Arial" w:hAnsi="Arial" w:cs="Arial"/>
          <w:sz w:val="24"/>
          <w:szCs w:val="24"/>
        </w:rPr>
        <w:t>adalah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komponen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perisian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terpakai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hAnsi="Arial" w:cs="Arial"/>
          <w:sz w:val="24"/>
          <w:szCs w:val="24"/>
        </w:rPr>
        <w:t>dibangunkan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untuk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diedarkan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secara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percuma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atau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dijual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kepada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selain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pengeluar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perisian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86820">
        <w:rPr>
          <w:rFonts w:ascii="Arial" w:hAnsi="Arial" w:cs="Arial"/>
          <w:sz w:val="24"/>
          <w:szCs w:val="24"/>
        </w:rPr>
        <w:t>Manakah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antara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berikut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b/>
          <w:sz w:val="24"/>
          <w:szCs w:val="24"/>
        </w:rPr>
        <w:t>bukan</w:t>
      </w:r>
      <w:proofErr w:type="spellEnd"/>
      <w:r w:rsidRPr="008868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komponen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r w:rsidRPr="00886820">
        <w:rPr>
          <w:rFonts w:ascii="Arial" w:hAnsi="Arial" w:cs="Arial"/>
          <w:i/>
          <w:sz w:val="24"/>
          <w:szCs w:val="24"/>
        </w:rPr>
        <w:t>third party</w:t>
      </w:r>
      <w:r w:rsidRPr="00886820">
        <w:rPr>
          <w:rFonts w:ascii="Arial" w:hAnsi="Arial" w:cs="Arial"/>
          <w:sz w:val="24"/>
          <w:szCs w:val="24"/>
        </w:rPr>
        <w:t>?</w:t>
      </w:r>
    </w:p>
    <w:p w:rsidR="00801524" w:rsidRPr="00886820" w:rsidRDefault="00D55FAD" w:rsidP="00886820">
      <w:pPr>
        <w:pStyle w:val="ListParagraph"/>
        <w:numPr>
          <w:ilvl w:val="0"/>
          <w:numId w:val="1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roto.io</w:t>
      </w:r>
    </w:p>
    <w:p w:rsidR="00D55FAD" w:rsidRPr="00886820" w:rsidRDefault="00D55FAD" w:rsidP="00886820">
      <w:pPr>
        <w:pStyle w:val="ListParagraph"/>
        <w:numPr>
          <w:ilvl w:val="0"/>
          <w:numId w:val="1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Security certificate</w:t>
      </w:r>
    </w:p>
    <w:p w:rsidR="00D55FAD" w:rsidRPr="00886820" w:rsidRDefault="00D55FAD" w:rsidP="00886820">
      <w:pPr>
        <w:pStyle w:val="ListParagraph"/>
        <w:numPr>
          <w:ilvl w:val="0"/>
          <w:numId w:val="1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ayment gateway</w:t>
      </w:r>
    </w:p>
    <w:p w:rsidR="00D55FAD" w:rsidRPr="00886820" w:rsidRDefault="00D55FAD" w:rsidP="00886820">
      <w:pPr>
        <w:pStyle w:val="ListParagraph"/>
        <w:numPr>
          <w:ilvl w:val="0"/>
          <w:numId w:val="1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Single sign on</w:t>
      </w:r>
    </w:p>
    <w:p w:rsidR="00801524" w:rsidRPr="00886820" w:rsidRDefault="00801524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55FAD" w:rsidRPr="00886820" w:rsidRDefault="00D55FAD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Gambarajah dibawah merujuk kepada komponen 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>third party</w:t>
      </w:r>
    </w:p>
    <w:p w:rsidR="00D55FAD" w:rsidRPr="00886820" w:rsidRDefault="0048033E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noProof/>
          <w:sz w:val="24"/>
          <w:szCs w:val="24"/>
          <w:lang w:eastAsia="en-MY"/>
        </w:rPr>
        <w:drawing>
          <wp:anchor distT="0" distB="0" distL="114300" distR="114300" simplePos="0" relativeHeight="251663360" behindDoc="0" locked="0" layoutInCell="1" allowOverlap="1" wp14:anchorId="2A86BECF" wp14:editId="0E52CB31">
            <wp:simplePos x="0" y="0"/>
            <wp:positionH relativeFrom="column">
              <wp:posOffset>2339340</wp:posOffset>
            </wp:positionH>
            <wp:positionV relativeFrom="paragraph">
              <wp:posOffset>20955</wp:posOffset>
            </wp:positionV>
            <wp:extent cx="1887220" cy="15697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768" t="28316" r="33882" b="25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FAD" w:rsidRPr="00886820" w:rsidRDefault="00D55FAD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55FAD" w:rsidRPr="00886820" w:rsidRDefault="00D55FAD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55FAD" w:rsidRDefault="00D55FAD" w:rsidP="0048033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48033E" w:rsidRPr="0048033E" w:rsidRDefault="0048033E" w:rsidP="0048033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55FAD" w:rsidRDefault="00D55FAD" w:rsidP="0048033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48033E" w:rsidRDefault="0048033E" w:rsidP="0048033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48033E" w:rsidRPr="0048033E" w:rsidRDefault="0048033E" w:rsidP="0048033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12"/>
          <w:szCs w:val="24"/>
          <w:lang w:val="fi-FI" w:eastAsia="zh-CN"/>
        </w:rPr>
        <w:sectPr w:rsidR="0048033E" w:rsidRPr="0048033E" w:rsidSect="00FF511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D55FAD" w:rsidRPr="00886820" w:rsidRDefault="00D55FAD" w:rsidP="00886820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Payment gateway</w:t>
      </w:r>
    </w:p>
    <w:p w:rsidR="00D55FAD" w:rsidRPr="00886820" w:rsidRDefault="00D55FAD" w:rsidP="00886820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Single sign on</w:t>
      </w:r>
    </w:p>
    <w:p w:rsidR="00D55FAD" w:rsidRPr="00886820" w:rsidRDefault="00D55FAD" w:rsidP="00886820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Security certificate</w:t>
      </w:r>
    </w:p>
    <w:p w:rsidR="00D55FAD" w:rsidRPr="00886820" w:rsidRDefault="00D55FAD" w:rsidP="00886820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World Pay</w:t>
      </w:r>
    </w:p>
    <w:p w:rsidR="00D55FAD" w:rsidRPr="00886820" w:rsidRDefault="00D55FAD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  <w:sectPr w:rsidR="00D55FAD" w:rsidRPr="00886820" w:rsidSect="00D55FAD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D55FAD" w:rsidRPr="00886820" w:rsidRDefault="00D55FAD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55FAD" w:rsidRPr="00886820" w:rsidRDefault="007F2299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3DEB1" wp14:editId="2B2323D0">
                <wp:simplePos x="0" y="0"/>
                <wp:positionH relativeFrom="column">
                  <wp:posOffset>1009015</wp:posOffset>
                </wp:positionH>
                <wp:positionV relativeFrom="paragraph">
                  <wp:posOffset>182245</wp:posOffset>
                </wp:positionV>
                <wp:extent cx="3459480" cy="500380"/>
                <wp:effectExtent l="8890" t="10160" r="8255" b="13335"/>
                <wp:wrapNone/>
                <wp:docPr id="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814" w:rsidRPr="00D55FAD" w:rsidRDefault="00100814" w:rsidP="008D0C0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D55FAD">
                              <w:rPr>
                                <w:rFonts w:ascii="Times New Roman" w:hAnsi="Times New Roman"/>
                              </w:rPr>
                              <w:t>Menggunakan</w:t>
                            </w:r>
                            <w:proofErr w:type="spellEnd"/>
                            <w:r w:rsidRPr="00D55FA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D55FAD">
                              <w:rPr>
                                <w:rFonts w:ascii="Times New Roman" w:hAnsi="Times New Roman"/>
                              </w:rPr>
                              <w:t>ikon</w:t>
                            </w:r>
                            <w:proofErr w:type="spellEnd"/>
                            <w:r w:rsidRPr="00D55FA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D55FAD">
                              <w:rPr>
                                <w:rFonts w:ascii="Times New Roman" w:hAnsi="Times New Roman"/>
                                <w:i/>
                              </w:rPr>
                              <w:t xml:space="preserve">lock </w:t>
                            </w:r>
                            <w:r w:rsidRPr="00D55FAD">
                              <w:rPr>
                                <w:rFonts w:ascii="Times New Roman" w:hAnsi="Times New Roman"/>
                              </w:rPr>
                              <w:t xml:space="preserve">di </w:t>
                            </w:r>
                            <w:proofErr w:type="spellStart"/>
                            <w:r w:rsidRPr="00D55FAD">
                              <w:rPr>
                                <w:rFonts w:ascii="Times New Roman" w:hAnsi="Times New Roman"/>
                              </w:rPr>
                              <w:t>bahagian</w:t>
                            </w:r>
                            <w:proofErr w:type="spellEnd"/>
                            <w:r w:rsidRPr="00D55FA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D55FAD">
                              <w:rPr>
                                <w:rFonts w:ascii="Times New Roman" w:hAnsi="Times New Roman"/>
                                <w:i/>
                              </w:rPr>
                              <w:t>address bar</w:t>
                            </w:r>
                          </w:p>
                          <w:p w:rsidR="00100814" w:rsidRPr="00D55FAD" w:rsidRDefault="00100814" w:rsidP="008D0C0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D55FAD">
                              <w:rPr>
                                <w:rFonts w:ascii="Times New Roman" w:hAnsi="Times New Roman"/>
                              </w:rPr>
                              <w:t xml:space="preserve">URL </w:t>
                            </w:r>
                            <w:proofErr w:type="spellStart"/>
                            <w:r w:rsidRPr="00D55FAD">
                              <w:rPr>
                                <w:rFonts w:ascii="Times New Roman" w:hAnsi="Times New Roman"/>
                              </w:rPr>
                              <w:t>bermula</w:t>
                            </w:r>
                            <w:proofErr w:type="spellEnd"/>
                            <w:r w:rsidRPr="00D55FA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D55FAD">
                              <w:rPr>
                                <w:rFonts w:ascii="Times New Roman" w:hAnsi="Times New Roman"/>
                              </w:rPr>
                              <w:t>dengan</w:t>
                            </w:r>
                            <w:proofErr w:type="spellEnd"/>
                            <w:r w:rsidRPr="00D55FA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D55FAD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htt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79.45pt;margin-top:14.35pt;width:272.4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">
                <v:textbox>
                  <w:txbxContent>
                    <w:p w:rsidR="00100814" w:rsidRPr="00D55FAD" w:rsidRDefault="00100814" w:rsidP="008D0C0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/>
                        </w:rPr>
                      </w:pPr>
                      <w:r w:rsidRPr="00D55FAD">
                        <w:rPr>
                          <w:rFonts w:ascii="Times New Roman" w:hAnsi="Times New Roman"/>
                        </w:rPr>
                        <w:t xml:space="preserve">Menggunakan ikon </w:t>
                      </w:r>
                      <w:r w:rsidRPr="00D55FAD">
                        <w:rPr>
                          <w:rFonts w:ascii="Times New Roman" w:hAnsi="Times New Roman"/>
                          <w:i/>
                        </w:rPr>
                        <w:t xml:space="preserve">lock </w:t>
                      </w:r>
                      <w:r w:rsidRPr="00D55FAD">
                        <w:rPr>
                          <w:rFonts w:ascii="Times New Roman" w:hAnsi="Times New Roman"/>
                        </w:rPr>
                        <w:t xml:space="preserve">di bahagian </w:t>
                      </w:r>
                      <w:r w:rsidRPr="00D55FAD">
                        <w:rPr>
                          <w:rFonts w:ascii="Times New Roman" w:hAnsi="Times New Roman"/>
                          <w:i/>
                        </w:rPr>
                        <w:t>address bar</w:t>
                      </w:r>
                    </w:p>
                    <w:p w:rsidR="00100814" w:rsidRPr="00D55FAD" w:rsidRDefault="00100814" w:rsidP="008D0C0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/>
                        </w:rPr>
                      </w:pPr>
                      <w:r w:rsidRPr="00D55FAD">
                        <w:rPr>
                          <w:rFonts w:ascii="Times New Roman" w:hAnsi="Times New Roman"/>
                        </w:rPr>
                        <w:t>URL bermula dengan</w:t>
                      </w:r>
                      <w:r w:rsidRPr="00D55FA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D55FAD">
                        <w:rPr>
                          <w:rFonts w:ascii="Times New Roman" w:hAnsi="Times New Roman"/>
                          <w:b/>
                          <w:i/>
                        </w:rPr>
                        <w:t>https</w:t>
                      </w:r>
                    </w:p>
                  </w:txbxContent>
                </v:textbox>
              </v:rect>
            </w:pict>
          </mc:Fallback>
        </mc:AlternateContent>
      </w:r>
    </w:p>
    <w:p w:rsidR="00D55FAD" w:rsidRPr="00886820" w:rsidRDefault="00D55FAD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55FAD" w:rsidRPr="00886820" w:rsidRDefault="00D55FAD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55FAD" w:rsidRPr="00886820" w:rsidRDefault="00D55FAD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55FAD" w:rsidRPr="00886820" w:rsidRDefault="00D55FAD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ernyatan diatas menerangkan tentang</w:t>
      </w:r>
    </w:p>
    <w:p w:rsidR="00D55FAD" w:rsidRPr="00886820" w:rsidRDefault="00D55FAD" w:rsidP="00886820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  <w:sectPr w:rsidR="00D55FAD" w:rsidRPr="00886820" w:rsidSect="00FF511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D55FAD" w:rsidRPr="00886820" w:rsidRDefault="00D55FAD" w:rsidP="00886820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Payment gateway</w:t>
      </w:r>
    </w:p>
    <w:p w:rsidR="00D55FAD" w:rsidRPr="00886820" w:rsidRDefault="00D55FAD" w:rsidP="00886820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Single sign on</w:t>
      </w:r>
    </w:p>
    <w:p w:rsidR="00D55FAD" w:rsidRPr="00886820" w:rsidRDefault="00D55FAD" w:rsidP="00886820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Security certificate</w:t>
      </w:r>
    </w:p>
    <w:p w:rsidR="00D55FAD" w:rsidRPr="00886820" w:rsidRDefault="00D55FAD" w:rsidP="00886820">
      <w:pPr>
        <w:pStyle w:val="ListParagraph"/>
        <w:numPr>
          <w:ilvl w:val="0"/>
          <w:numId w:val="2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World Pay</w:t>
      </w:r>
    </w:p>
    <w:p w:rsidR="00C757EA" w:rsidRPr="00886820" w:rsidRDefault="00C757EA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786"/>
        <w:jc w:val="both"/>
        <w:rPr>
          <w:rFonts w:ascii="Arial" w:hAnsi="Arial" w:cs="Arial"/>
          <w:b/>
          <w:sz w:val="24"/>
          <w:szCs w:val="24"/>
          <w:lang w:val="fi-FI" w:eastAsia="zh-CN"/>
        </w:rPr>
        <w:sectPr w:rsidR="00C757EA" w:rsidRPr="00886820" w:rsidSect="00D55FAD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D55FAD" w:rsidRPr="00886820" w:rsidRDefault="00D55FAD" w:rsidP="00886820">
      <w:pPr>
        <w:tabs>
          <w:tab w:val="left" w:pos="2351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55FAD" w:rsidRPr="00886820" w:rsidRDefault="005C4E86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proofErr w:type="spellStart"/>
      <w:r w:rsidRPr="00886820">
        <w:rPr>
          <w:rFonts w:ascii="Arial" w:hAnsi="Arial" w:cs="Arial"/>
          <w:sz w:val="24"/>
          <w:szCs w:val="24"/>
        </w:rPr>
        <w:lastRenderedPageBreak/>
        <w:t>Perjanjian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Perlesenan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Pengguna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Akhir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(EULA) </w:t>
      </w:r>
      <w:proofErr w:type="spellStart"/>
      <w:r w:rsidRPr="00886820">
        <w:rPr>
          <w:rFonts w:ascii="Arial" w:hAnsi="Arial" w:cs="Arial"/>
          <w:sz w:val="24"/>
          <w:szCs w:val="24"/>
        </w:rPr>
        <w:t>adalah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satu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bentuk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kontrak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antara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pemilik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perisian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dengan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pengguna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untuk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menggunakan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perisian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tersebut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. EULA </w:t>
      </w:r>
      <w:proofErr w:type="spellStart"/>
      <w:r w:rsidRPr="00886820">
        <w:rPr>
          <w:rFonts w:ascii="Arial" w:hAnsi="Arial" w:cs="Arial"/>
          <w:sz w:val="24"/>
          <w:szCs w:val="24"/>
        </w:rPr>
        <w:t>diterbitkan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sz w:val="24"/>
          <w:szCs w:val="24"/>
        </w:rPr>
        <w:t>bertujuan</w:t>
      </w:r>
      <w:proofErr w:type="spellEnd"/>
      <w:r w:rsidRPr="00886820">
        <w:rPr>
          <w:rFonts w:ascii="Arial" w:hAnsi="Arial" w:cs="Arial"/>
          <w:sz w:val="24"/>
          <w:szCs w:val="24"/>
        </w:rPr>
        <w:t xml:space="preserve"> </w:t>
      </w:r>
    </w:p>
    <w:p w:rsidR="005C4E86" w:rsidRPr="00886820" w:rsidRDefault="005C4E86" w:rsidP="00886820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Mengurangkan kos penggunaan 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>help desk</w:t>
      </w:r>
    </w:p>
    <w:p w:rsidR="005C4E86" w:rsidRPr="00886820" w:rsidRDefault="005C4E86" w:rsidP="00886820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njaga kepentingan pemilikan perisian</w:t>
      </w:r>
    </w:p>
    <w:p w:rsidR="005C4E86" w:rsidRPr="00886820" w:rsidRDefault="005C4E86" w:rsidP="00886820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ngawal penggunaan perisian supaya selaras dengan syarat yang ditetapkan</w:t>
      </w:r>
    </w:p>
    <w:p w:rsidR="005C4E86" w:rsidRPr="00886820" w:rsidRDefault="005C4E86" w:rsidP="00886820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mbenarkan pengguna memiliki lesen untuk menggunakan aplikasi sesuatu perisian</w:t>
      </w:r>
    </w:p>
    <w:p w:rsidR="00786384" w:rsidRPr="00886820" w:rsidRDefault="00786384" w:rsidP="00886820">
      <w:pPr>
        <w:pStyle w:val="ListParagraph"/>
        <w:numPr>
          <w:ilvl w:val="0"/>
          <w:numId w:val="2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  <w:sectPr w:rsidR="00786384" w:rsidRPr="00886820" w:rsidSect="00C757EA">
          <w:type w:val="continuous"/>
          <w:pgSz w:w="11906" w:h="16838"/>
          <w:pgMar w:top="1239" w:right="991" w:bottom="426" w:left="1440" w:header="227" w:footer="454" w:gutter="0"/>
          <w:cols w:space="708"/>
          <w:titlePg/>
          <w:docGrid w:linePitch="360"/>
        </w:sectPr>
      </w:pPr>
    </w:p>
    <w:p w:rsidR="005C4E86" w:rsidRPr="00886820" w:rsidRDefault="005C4E86" w:rsidP="00886820">
      <w:pPr>
        <w:pStyle w:val="ListParagraph"/>
        <w:numPr>
          <w:ilvl w:val="0"/>
          <w:numId w:val="2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I dan III</w:t>
      </w:r>
    </w:p>
    <w:p w:rsidR="005C4E86" w:rsidRPr="00886820" w:rsidRDefault="005C4E86" w:rsidP="00886820">
      <w:pPr>
        <w:pStyle w:val="ListParagraph"/>
        <w:numPr>
          <w:ilvl w:val="0"/>
          <w:numId w:val="2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I,II dan IV</w:t>
      </w:r>
    </w:p>
    <w:p w:rsidR="005C4E86" w:rsidRPr="00886820" w:rsidRDefault="005C4E86" w:rsidP="00886820">
      <w:pPr>
        <w:pStyle w:val="ListParagraph"/>
        <w:numPr>
          <w:ilvl w:val="0"/>
          <w:numId w:val="2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II,III dan IV</w:t>
      </w:r>
    </w:p>
    <w:p w:rsidR="005C4E86" w:rsidRPr="00886820" w:rsidRDefault="005C4E86" w:rsidP="00886820">
      <w:pPr>
        <w:pStyle w:val="ListParagraph"/>
        <w:numPr>
          <w:ilvl w:val="0"/>
          <w:numId w:val="2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I,II,III,IV</w:t>
      </w:r>
    </w:p>
    <w:p w:rsidR="00786384" w:rsidRPr="00886820" w:rsidRDefault="00786384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  <w:sectPr w:rsidR="00786384" w:rsidRPr="00886820" w:rsidSect="00786384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6E722C" w:rsidRPr="00886820" w:rsidRDefault="006E722C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rPr>
          <w:rFonts w:ascii="Arial" w:hAnsi="Arial" w:cs="Arial"/>
          <w:sz w:val="24"/>
          <w:szCs w:val="24"/>
          <w:lang w:val="fi-FI" w:eastAsia="zh-CN"/>
        </w:rPr>
      </w:pPr>
    </w:p>
    <w:p w:rsidR="00786384" w:rsidRPr="00886820" w:rsidRDefault="00786384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rinsip ergonomik bermaksud rekaan mesin atau produk  yang disesuaikan dengan fizikal manusia di tempat kerja.</w:t>
      </w:r>
    </w:p>
    <w:p w:rsidR="00786384" w:rsidRPr="00886820" w:rsidRDefault="00786384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noProof/>
          <w:sz w:val="24"/>
          <w:szCs w:val="24"/>
          <w:lang w:eastAsia="en-MY"/>
        </w:rPr>
        <w:drawing>
          <wp:anchor distT="0" distB="0" distL="114300" distR="114300" simplePos="0" relativeHeight="251665408" behindDoc="0" locked="0" layoutInCell="1" allowOverlap="1" wp14:anchorId="7E21B19C" wp14:editId="6DA79FB6">
            <wp:simplePos x="0" y="0"/>
            <wp:positionH relativeFrom="margin">
              <wp:posOffset>1938020</wp:posOffset>
            </wp:positionH>
            <wp:positionV relativeFrom="paragraph">
              <wp:posOffset>53975</wp:posOffset>
            </wp:positionV>
            <wp:extent cx="1769745" cy="1665605"/>
            <wp:effectExtent l="0" t="0" r="190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5384" t="19914" r="8503" b="1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384" w:rsidRPr="00886820" w:rsidRDefault="00786384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786384" w:rsidRPr="00886820" w:rsidRDefault="00786384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786384" w:rsidRPr="00886820" w:rsidRDefault="00786384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786384" w:rsidRPr="00886820" w:rsidRDefault="00786384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786384" w:rsidRPr="00886820" w:rsidRDefault="00786384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786384" w:rsidRPr="0048033E" w:rsidRDefault="00786384" w:rsidP="0048033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786384" w:rsidRPr="00886820" w:rsidRDefault="00786384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Gambarajah di atas menunjukkan kaedah penggunaan komputer secara ergonomik. Manakah antara pernyataan berikut </w:t>
      </w:r>
      <w:r w:rsidRPr="00886820">
        <w:rPr>
          <w:rFonts w:ascii="Arial" w:hAnsi="Arial" w:cs="Arial"/>
          <w:b/>
          <w:sz w:val="24"/>
          <w:szCs w:val="24"/>
          <w:lang w:val="fi-FI" w:eastAsia="zh-CN"/>
        </w:rPr>
        <w:t>tidak ergonomik</w:t>
      </w: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 semasa menggunakan komputer?</w:t>
      </w:r>
    </w:p>
    <w:p w:rsidR="00786384" w:rsidRPr="00886820" w:rsidRDefault="00786384" w:rsidP="00886820">
      <w:pPr>
        <w:pStyle w:val="ListParagraph"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Duduk secara tepat berhadapan kedudukan monitor</w:t>
      </w:r>
    </w:p>
    <w:p w:rsidR="00786384" w:rsidRPr="00886820" w:rsidRDefault="00786384" w:rsidP="00886820">
      <w:pPr>
        <w:pStyle w:val="ListParagraph"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Siku diletakkan dengan selesa di atas lengan kerusi</w:t>
      </w:r>
    </w:p>
    <w:p w:rsidR="00786384" w:rsidRPr="00886820" w:rsidRDefault="00786384" w:rsidP="00886820">
      <w:pPr>
        <w:pStyle w:val="ListParagraph"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Lutut dibengkokkan pada sudut 90 darjah</w:t>
      </w:r>
    </w:p>
    <w:p w:rsidR="00786384" w:rsidRPr="00886820" w:rsidRDefault="00786384" w:rsidP="00886820">
      <w:pPr>
        <w:pStyle w:val="ListParagraph"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Kedua-dua kaki disilang dengan selesa di atas kerusi</w:t>
      </w:r>
    </w:p>
    <w:p w:rsidR="00786384" w:rsidRDefault="00786384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48033E" w:rsidRDefault="0048033E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48033E" w:rsidRDefault="0048033E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48033E" w:rsidRDefault="0048033E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48033E" w:rsidRDefault="0048033E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48033E" w:rsidRDefault="0048033E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48033E" w:rsidRPr="00886820" w:rsidRDefault="0048033E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410A7A" w:rsidRPr="00886820" w:rsidRDefault="00410A7A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lastRenderedPageBreak/>
        <w:t>Perisian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adalah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program yang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terdiri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daripada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set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arahan-arahan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lengkap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dalam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bentuk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aturcara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dan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prosedur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yang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mengawal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,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mengurus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dan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menyokong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sistem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komputer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serta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aktiviti-aktiviti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pemprosesan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maklumat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.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Antara</w:t>
      </w:r>
      <w:proofErr w:type="spellEnd"/>
      <w:r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="00FD4213" w:rsidRPr="00886820">
        <w:rPr>
          <w:rFonts w:ascii="Arial" w:hAnsi="Arial" w:cs="Arial"/>
          <w:color w:val="111111"/>
          <w:sz w:val="24"/>
          <w:szCs w:val="24"/>
        </w:rPr>
        <w:t>berikut</w:t>
      </w:r>
      <w:proofErr w:type="spellEnd"/>
      <w:r w:rsidR="00FD4213" w:rsidRPr="00886820">
        <w:rPr>
          <w:rFonts w:ascii="Arial" w:hAnsi="Arial" w:cs="Arial"/>
          <w:color w:val="111111"/>
          <w:sz w:val="24"/>
          <w:szCs w:val="24"/>
        </w:rPr>
        <w:t xml:space="preserve"> yang </w:t>
      </w:r>
      <w:proofErr w:type="spellStart"/>
      <w:r w:rsidR="00FD4213" w:rsidRPr="00886820">
        <w:rPr>
          <w:rFonts w:ascii="Arial" w:hAnsi="Arial" w:cs="Arial"/>
          <w:color w:val="111111"/>
          <w:sz w:val="24"/>
          <w:szCs w:val="24"/>
        </w:rPr>
        <w:t>manakah</w:t>
      </w:r>
      <w:proofErr w:type="spellEnd"/>
      <w:r w:rsidR="00FD4213"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="00FD4213" w:rsidRPr="00886820">
        <w:rPr>
          <w:rFonts w:ascii="Arial" w:hAnsi="Arial" w:cs="Arial"/>
          <w:b/>
          <w:color w:val="111111"/>
          <w:sz w:val="24"/>
          <w:szCs w:val="24"/>
        </w:rPr>
        <w:t>bukan</w:t>
      </w:r>
      <w:proofErr w:type="spellEnd"/>
      <w:r w:rsidR="00FD4213"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="00FD4213" w:rsidRPr="00886820">
        <w:rPr>
          <w:rFonts w:ascii="Arial" w:hAnsi="Arial" w:cs="Arial"/>
          <w:color w:val="111111"/>
          <w:sz w:val="24"/>
          <w:szCs w:val="24"/>
        </w:rPr>
        <w:t>kategori</w:t>
      </w:r>
      <w:proofErr w:type="spellEnd"/>
      <w:r w:rsidR="00FD4213" w:rsidRPr="00886820">
        <w:rPr>
          <w:rFonts w:ascii="Arial" w:hAnsi="Arial" w:cs="Arial"/>
          <w:color w:val="111111"/>
          <w:sz w:val="24"/>
          <w:szCs w:val="24"/>
        </w:rPr>
        <w:t xml:space="preserve"> </w:t>
      </w:r>
      <w:proofErr w:type="spellStart"/>
      <w:r w:rsidRPr="00886820">
        <w:rPr>
          <w:rFonts w:ascii="Arial" w:hAnsi="Arial" w:cs="Arial"/>
          <w:color w:val="111111"/>
          <w:sz w:val="24"/>
          <w:szCs w:val="24"/>
        </w:rPr>
        <w:t>perisia</w:t>
      </w:r>
      <w:r w:rsidR="00FD4213" w:rsidRPr="00886820">
        <w:rPr>
          <w:rFonts w:ascii="Arial" w:hAnsi="Arial" w:cs="Arial"/>
          <w:color w:val="111111"/>
          <w:sz w:val="24"/>
          <w:szCs w:val="24"/>
        </w:rPr>
        <w:t>n</w:t>
      </w:r>
      <w:proofErr w:type="spellEnd"/>
      <w:r w:rsidR="00FD4213" w:rsidRPr="00886820">
        <w:rPr>
          <w:rFonts w:ascii="Arial" w:hAnsi="Arial" w:cs="Arial"/>
          <w:color w:val="111111"/>
          <w:sz w:val="24"/>
          <w:szCs w:val="24"/>
        </w:rPr>
        <w:t>?</w:t>
      </w:r>
    </w:p>
    <w:p w:rsidR="00FD4213" w:rsidRPr="00886820" w:rsidRDefault="00FD4213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I.</w:t>
      </w:r>
      <w:r w:rsidRPr="00886820">
        <w:rPr>
          <w:rFonts w:ascii="Arial" w:hAnsi="Arial" w:cs="Arial"/>
          <w:sz w:val="24"/>
          <w:szCs w:val="24"/>
          <w:lang w:val="fi-FI" w:eastAsia="zh-CN"/>
        </w:rPr>
        <w:tab/>
        <w:t>Perisian aplikasi</w:t>
      </w:r>
    </w:p>
    <w:p w:rsidR="00FD4213" w:rsidRPr="00886820" w:rsidRDefault="00FD4213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II.</w:t>
      </w:r>
      <w:r w:rsidRPr="00886820">
        <w:rPr>
          <w:rFonts w:ascii="Arial" w:hAnsi="Arial" w:cs="Arial"/>
          <w:sz w:val="24"/>
          <w:szCs w:val="24"/>
          <w:lang w:val="fi-FI" w:eastAsia="zh-CN"/>
        </w:rPr>
        <w:tab/>
        <w:t>Sistem pengoperasian</w:t>
      </w:r>
    </w:p>
    <w:p w:rsidR="00FD4213" w:rsidRPr="00886820" w:rsidRDefault="00FD4213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III.</w:t>
      </w:r>
      <w:r w:rsidRPr="00886820">
        <w:rPr>
          <w:rFonts w:ascii="Arial" w:hAnsi="Arial" w:cs="Arial"/>
          <w:sz w:val="24"/>
          <w:szCs w:val="24"/>
          <w:lang w:val="fi-FI" w:eastAsia="zh-CN"/>
        </w:rPr>
        <w:tab/>
        <w:t>Program utiliti</w:t>
      </w:r>
    </w:p>
    <w:p w:rsidR="00FD4213" w:rsidRPr="00886820" w:rsidRDefault="00FD4213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IV.</w:t>
      </w:r>
      <w:r w:rsidRPr="00886820">
        <w:rPr>
          <w:rFonts w:ascii="Arial" w:hAnsi="Arial" w:cs="Arial"/>
          <w:sz w:val="24"/>
          <w:szCs w:val="24"/>
          <w:lang w:val="fi-FI" w:eastAsia="zh-CN"/>
        </w:rPr>
        <w:tab/>
        <w:t>Hamparan elektronik</w:t>
      </w:r>
    </w:p>
    <w:p w:rsidR="00FD4213" w:rsidRPr="00886820" w:rsidRDefault="00FD4213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fi-FI" w:eastAsia="zh-CN"/>
        </w:rPr>
        <w:sectPr w:rsidR="00FD4213" w:rsidRPr="00886820" w:rsidSect="00FF511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410A7A" w:rsidRPr="00886820" w:rsidRDefault="00FD4213" w:rsidP="00886820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I dan II</w:t>
      </w:r>
    </w:p>
    <w:p w:rsidR="00410A7A" w:rsidRPr="00886820" w:rsidRDefault="00FD4213" w:rsidP="00886820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II dan III</w:t>
      </w:r>
    </w:p>
    <w:p w:rsidR="00410A7A" w:rsidRPr="00886820" w:rsidRDefault="00FD4213" w:rsidP="00886820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III dan IV</w:t>
      </w:r>
    </w:p>
    <w:p w:rsidR="00410A7A" w:rsidRPr="00886820" w:rsidRDefault="00FD4213" w:rsidP="00886820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I dan IV</w:t>
      </w:r>
    </w:p>
    <w:p w:rsidR="00410A7A" w:rsidRPr="00886820" w:rsidRDefault="00410A7A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  <w:sectPr w:rsidR="00410A7A" w:rsidRPr="00886820" w:rsidSect="00410A7A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410A7A" w:rsidRPr="00886820" w:rsidRDefault="00410A7A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410A7A" w:rsidRPr="00886820" w:rsidRDefault="00410A7A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anakah antara berikut merujuk kepada jenis perlesenan perisian.</w:t>
      </w:r>
    </w:p>
    <w:p w:rsidR="00410A7A" w:rsidRPr="00886820" w:rsidRDefault="00410A7A" w:rsidP="00886820">
      <w:pPr>
        <w:pStyle w:val="ListParagraph"/>
        <w:numPr>
          <w:ilvl w:val="0"/>
          <w:numId w:val="2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erisian terbuka</w:t>
      </w:r>
    </w:p>
    <w:p w:rsidR="00410A7A" w:rsidRPr="00886820" w:rsidRDefault="00410A7A" w:rsidP="00886820">
      <w:pPr>
        <w:pStyle w:val="ListParagraph"/>
        <w:numPr>
          <w:ilvl w:val="0"/>
          <w:numId w:val="2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erisian hak milik</w:t>
      </w:r>
    </w:p>
    <w:p w:rsidR="00410A7A" w:rsidRPr="00886820" w:rsidRDefault="00410A7A" w:rsidP="00886820">
      <w:pPr>
        <w:pStyle w:val="ListParagraph"/>
        <w:numPr>
          <w:ilvl w:val="0"/>
          <w:numId w:val="2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erisian sistem</w:t>
      </w:r>
    </w:p>
    <w:p w:rsidR="00410A7A" w:rsidRPr="00886820" w:rsidRDefault="00410A7A" w:rsidP="00886820">
      <w:pPr>
        <w:pStyle w:val="ListParagraph"/>
        <w:numPr>
          <w:ilvl w:val="0"/>
          <w:numId w:val="2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erisian aplikasi</w:t>
      </w:r>
    </w:p>
    <w:p w:rsidR="00410A7A" w:rsidRPr="00886820" w:rsidRDefault="00410A7A" w:rsidP="00886820">
      <w:pPr>
        <w:pStyle w:val="ListParagraph"/>
        <w:numPr>
          <w:ilvl w:val="0"/>
          <w:numId w:val="2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  <w:sectPr w:rsidR="00410A7A" w:rsidRPr="00886820" w:rsidSect="00FF511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410A7A" w:rsidRPr="00886820" w:rsidRDefault="00410A7A" w:rsidP="00886820">
      <w:pPr>
        <w:pStyle w:val="ListParagraph"/>
        <w:numPr>
          <w:ilvl w:val="0"/>
          <w:numId w:val="2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I dan II</w:t>
      </w:r>
    </w:p>
    <w:p w:rsidR="00410A7A" w:rsidRPr="00886820" w:rsidRDefault="00410A7A" w:rsidP="00886820">
      <w:pPr>
        <w:pStyle w:val="ListParagraph"/>
        <w:numPr>
          <w:ilvl w:val="0"/>
          <w:numId w:val="2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II dan III</w:t>
      </w:r>
    </w:p>
    <w:p w:rsidR="00410A7A" w:rsidRPr="00886820" w:rsidRDefault="00410A7A" w:rsidP="00886820">
      <w:pPr>
        <w:pStyle w:val="ListParagraph"/>
        <w:numPr>
          <w:ilvl w:val="0"/>
          <w:numId w:val="2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III dan IV</w:t>
      </w:r>
    </w:p>
    <w:p w:rsidR="00410A7A" w:rsidRPr="00886820" w:rsidRDefault="00410A7A" w:rsidP="00886820">
      <w:pPr>
        <w:pStyle w:val="ListParagraph"/>
        <w:numPr>
          <w:ilvl w:val="0"/>
          <w:numId w:val="2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I dan IV</w:t>
      </w:r>
    </w:p>
    <w:p w:rsidR="00410A7A" w:rsidRPr="00886820" w:rsidRDefault="00410A7A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  <w:sectPr w:rsidR="00410A7A" w:rsidRPr="00886820" w:rsidSect="00410A7A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0D2AE9" w:rsidRPr="00886820" w:rsidRDefault="000D2AE9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D42EC" w:rsidRPr="00886820" w:rsidRDefault="00DD42EC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ernyataan-perny</w:t>
      </w:r>
      <w:r w:rsidR="00A43A97" w:rsidRPr="00886820">
        <w:rPr>
          <w:rFonts w:ascii="Arial" w:hAnsi="Arial" w:cs="Arial"/>
          <w:sz w:val="24"/>
          <w:szCs w:val="24"/>
          <w:lang w:val="fi-FI" w:eastAsia="zh-CN"/>
        </w:rPr>
        <w:t>a</w:t>
      </w: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taan di bawah menerangkan ciri-ciri perisian berlesen </w:t>
      </w:r>
      <w:r w:rsidRPr="00886820">
        <w:rPr>
          <w:rFonts w:ascii="Arial" w:hAnsi="Arial" w:cs="Arial"/>
          <w:b/>
          <w:sz w:val="24"/>
          <w:szCs w:val="24"/>
          <w:lang w:val="fi-FI" w:eastAsia="zh-CN"/>
        </w:rPr>
        <w:t>kecuali</w:t>
      </w:r>
    </w:p>
    <w:p w:rsidR="00DD42EC" w:rsidRPr="00886820" w:rsidRDefault="00DD42EC" w:rsidP="00886820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engguna perlu membeli atau melanggannya</w:t>
      </w:r>
    </w:p>
    <w:p w:rsidR="00DD42EC" w:rsidRPr="00886820" w:rsidRDefault="00DD42EC" w:rsidP="00886820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mpunyai produk key atau serial number</w:t>
      </w:r>
    </w:p>
    <w:p w:rsidR="00DD42EC" w:rsidRPr="00886820" w:rsidRDefault="00DD42EC" w:rsidP="00886820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Kod aturcara program tidak didedahkan kepada umum</w:t>
      </w:r>
    </w:p>
    <w:p w:rsidR="00DD42EC" w:rsidRPr="00886820" w:rsidRDefault="00DD42EC" w:rsidP="00886820">
      <w:pPr>
        <w:pStyle w:val="ListParagraph"/>
        <w:numPr>
          <w:ilvl w:val="0"/>
          <w:numId w:val="2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Boleh disalin atau dicetak rompak</w:t>
      </w:r>
    </w:p>
    <w:p w:rsidR="00DD42EC" w:rsidRPr="00886820" w:rsidRDefault="00DD42EC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D42EC" w:rsidRPr="00886820" w:rsidRDefault="00DD42EC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i/>
          <w:sz w:val="24"/>
          <w:szCs w:val="24"/>
          <w:lang w:val="fi-FI" w:eastAsia="zh-CN"/>
        </w:rPr>
        <w:t>Unified Modelling Language</w:t>
      </w:r>
      <w:r w:rsidR="00E130E2" w:rsidRPr="00886820">
        <w:rPr>
          <w:rFonts w:ascii="Arial" w:hAnsi="Arial" w:cs="Arial"/>
          <w:sz w:val="24"/>
          <w:szCs w:val="24"/>
          <w:lang w:val="fi-FI" w:eastAsia="zh-CN"/>
        </w:rPr>
        <w:t xml:space="preserve"> (UML)</w:t>
      </w: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 adalah suatu kaedah permodelan secara visual untuk kaedah perancangan sebuah sistem berorientasikan objek.</w:t>
      </w:r>
      <w:r w:rsidR="00E130E2" w:rsidRPr="00886820">
        <w:rPr>
          <w:rFonts w:ascii="Arial" w:hAnsi="Arial" w:cs="Arial"/>
          <w:sz w:val="24"/>
          <w:szCs w:val="24"/>
          <w:lang w:val="fi-FI" w:eastAsia="zh-CN"/>
        </w:rPr>
        <w:t xml:space="preserve"> </w:t>
      </w:r>
      <w:r w:rsidR="00E130E2" w:rsidRPr="00886820">
        <w:rPr>
          <w:rFonts w:ascii="Arial" w:hAnsi="Arial" w:cs="Arial"/>
          <w:i/>
          <w:sz w:val="24"/>
          <w:szCs w:val="24"/>
          <w:lang w:val="fi-FI" w:eastAsia="zh-CN"/>
        </w:rPr>
        <w:t xml:space="preserve">Use case diagram </w:t>
      </w:r>
      <w:r w:rsidR="00E130E2" w:rsidRPr="00886820">
        <w:rPr>
          <w:rFonts w:ascii="Arial" w:hAnsi="Arial" w:cs="Arial"/>
          <w:sz w:val="24"/>
          <w:szCs w:val="24"/>
          <w:lang w:val="fi-FI" w:eastAsia="zh-CN"/>
        </w:rPr>
        <w:t>adalah contoh UML iaitu gambarajah</w:t>
      </w:r>
    </w:p>
    <w:p w:rsidR="00E130E2" w:rsidRPr="00886820" w:rsidRDefault="00E130E2" w:rsidP="00886820">
      <w:pPr>
        <w:pStyle w:val="ListParagraph"/>
        <w:numPr>
          <w:ilvl w:val="0"/>
          <w:numId w:val="3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Interaksi antara sistem dan aktor dalam sesebuah sistem</w:t>
      </w:r>
    </w:p>
    <w:p w:rsidR="00E130E2" w:rsidRPr="00886820" w:rsidRDefault="00E130E2" w:rsidP="00886820">
      <w:pPr>
        <w:pStyle w:val="ListParagraph"/>
        <w:numPr>
          <w:ilvl w:val="0"/>
          <w:numId w:val="3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Penyahsulitan kumpulan objek-objek dengan 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>property</w:t>
      </w:r>
      <w:r w:rsidRPr="00886820">
        <w:rPr>
          <w:rFonts w:ascii="Arial" w:hAnsi="Arial" w:cs="Arial"/>
          <w:sz w:val="24"/>
          <w:szCs w:val="24"/>
          <w:lang w:val="fi-FI" w:eastAsia="zh-CN"/>
        </w:rPr>
        <w:t>, tingkah laku dan hubungan yang sama</w:t>
      </w:r>
    </w:p>
    <w:p w:rsidR="00E130E2" w:rsidRPr="00886820" w:rsidRDefault="00E130E2" w:rsidP="00886820">
      <w:pPr>
        <w:pStyle w:val="ListParagraph"/>
        <w:numPr>
          <w:ilvl w:val="0"/>
          <w:numId w:val="3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Interaksi objek yang disusun berdasarkan urutan waktu</w:t>
      </w:r>
    </w:p>
    <w:p w:rsidR="00DD42EC" w:rsidRPr="00886820" w:rsidRDefault="00E130E2" w:rsidP="00886820">
      <w:pPr>
        <w:pStyle w:val="ListParagraph"/>
        <w:numPr>
          <w:ilvl w:val="0"/>
          <w:numId w:val="3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Transisi perubahan keadaan objek pada sistem akibat daripada perubahan yang diterima</w:t>
      </w:r>
    </w:p>
    <w:p w:rsidR="00DD42EC" w:rsidRPr="00886820" w:rsidRDefault="00F72D76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noProof/>
          <w:sz w:val="24"/>
          <w:szCs w:val="24"/>
          <w:lang w:eastAsia="en-MY"/>
        </w:rPr>
        <w:lastRenderedPageBreak/>
        <w:drawing>
          <wp:anchor distT="0" distB="0" distL="114300" distR="114300" simplePos="0" relativeHeight="251666432" behindDoc="0" locked="0" layoutInCell="1" allowOverlap="1" wp14:anchorId="52A6F4A3" wp14:editId="6A04043A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3510915" cy="1725295"/>
            <wp:effectExtent l="19050" t="19050" r="13335" b="27305"/>
            <wp:wrapSquare wrapText="bothSides"/>
            <wp:docPr id="1" name="Picture 6" descr="D:\muni\sem 5\stid\projek STID\pbl2\loginst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uni\sem 5\stid\projek STID\pbl2\loginstu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725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0E2" w:rsidRPr="00886820" w:rsidRDefault="00E130E2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E130E2" w:rsidRPr="00886820" w:rsidRDefault="00E130E2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F72D76" w:rsidRPr="00886820" w:rsidRDefault="00F72D76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F72D76" w:rsidRPr="00886820" w:rsidRDefault="00F72D76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F72D76" w:rsidRPr="00886820" w:rsidRDefault="007F2299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31E4E" wp14:editId="594E6C21">
                <wp:simplePos x="0" y="0"/>
                <wp:positionH relativeFrom="column">
                  <wp:posOffset>4525645</wp:posOffset>
                </wp:positionH>
                <wp:positionV relativeFrom="paragraph">
                  <wp:posOffset>172085</wp:posOffset>
                </wp:positionV>
                <wp:extent cx="309880" cy="254635"/>
                <wp:effectExtent l="1270" t="0" r="3175" b="2540"/>
                <wp:wrapSquare wrapText="bothSides"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814" w:rsidRPr="00F72D76" w:rsidRDefault="0010081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F72D76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0;text-align:left;margin-left:356.35pt;margin-top:13.55pt;width:24.4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sw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" filled="f" stroked="f">
                <v:textbox>
                  <w:txbxContent>
                    <w:p w:rsidR="00100814" w:rsidRPr="00F72D76" w:rsidRDefault="00100814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F72D76">
                        <w:rPr>
                          <w:rFonts w:ascii="Times New Roman" w:hAnsi="Times New Roman"/>
                          <w:b/>
                          <w:sz w:val="24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6820"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70701" wp14:editId="2CF4831D">
                <wp:simplePos x="0" y="0"/>
                <wp:positionH relativeFrom="column">
                  <wp:posOffset>4262120</wp:posOffset>
                </wp:positionH>
                <wp:positionV relativeFrom="paragraph">
                  <wp:posOffset>106045</wp:posOffset>
                </wp:positionV>
                <wp:extent cx="325755" cy="146685"/>
                <wp:effectExtent l="42545" t="57785" r="12700" b="14605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5755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BC91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35.6pt;margin-top:8.35pt;width:25.65pt;height:11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" strokecolor="red" strokeweight="1.5pt">
                <v:stroke endarrow="block"/>
              </v:shape>
            </w:pict>
          </mc:Fallback>
        </mc:AlternateContent>
      </w:r>
    </w:p>
    <w:p w:rsidR="00F72D76" w:rsidRPr="00886820" w:rsidRDefault="00F72D76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F72D76" w:rsidRPr="00886820" w:rsidRDefault="00F72D76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F72D76" w:rsidRPr="00886820" w:rsidRDefault="00F72D76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Gambarajah menunjukkan contoh 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>sequence diagram</w:t>
      </w: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. Apakah elemen </w:t>
      </w:r>
      <w:r w:rsidRPr="00886820">
        <w:rPr>
          <w:rFonts w:ascii="Arial" w:hAnsi="Arial" w:cs="Arial"/>
          <w:b/>
          <w:sz w:val="24"/>
          <w:szCs w:val="24"/>
          <w:lang w:val="fi-FI" w:eastAsia="zh-CN"/>
        </w:rPr>
        <w:t xml:space="preserve">X </w:t>
      </w:r>
      <w:r w:rsidRPr="00886820">
        <w:rPr>
          <w:rFonts w:ascii="Arial" w:hAnsi="Arial" w:cs="Arial"/>
          <w:sz w:val="24"/>
          <w:szCs w:val="24"/>
          <w:lang w:val="fi-FI" w:eastAsia="zh-CN"/>
        </w:rPr>
        <w:t>?</w:t>
      </w:r>
    </w:p>
    <w:p w:rsidR="00F72D76" w:rsidRPr="00886820" w:rsidRDefault="00F72D76" w:rsidP="00886820">
      <w:pPr>
        <w:pStyle w:val="ListParagraph"/>
        <w:numPr>
          <w:ilvl w:val="0"/>
          <w:numId w:val="3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  <w:sectPr w:rsidR="00F72D76" w:rsidRPr="00886820" w:rsidSect="00FF511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F72D76" w:rsidRPr="00886820" w:rsidRDefault="00F72D76" w:rsidP="00886820">
      <w:pPr>
        <w:pStyle w:val="ListParagraph"/>
        <w:numPr>
          <w:ilvl w:val="0"/>
          <w:numId w:val="3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objek</w:t>
      </w:r>
    </w:p>
    <w:p w:rsidR="00F72D76" w:rsidRPr="00886820" w:rsidRDefault="00F72D76" w:rsidP="00886820">
      <w:pPr>
        <w:pStyle w:val="ListParagraph"/>
        <w:numPr>
          <w:ilvl w:val="0"/>
          <w:numId w:val="3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mesej</w:t>
      </w:r>
    </w:p>
    <w:p w:rsidR="00F72D76" w:rsidRPr="00886820" w:rsidRDefault="00F72D76" w:rsidP="00886820">
      <w:pPr>
        <w:pStyle w:val="ListParagraph"/>
        <w:numPr>
          <w:ilvl w:val="0"/>
          <w:numId w:val="3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garis masa</w:t>
      </w:r>
    </w:p>
    <w:p w:rsidR="00F72D76" w:rsidRPr="00886820" w:rsidRDefault="00F72D76" w:rsidP="00886820">
      <w:pPr>
        <w:pStyle w:val="ListParagraph"/>
        <w:numPr>
          <w:ilvl w:val="0"/>
          <w:numId w:val="3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fokus kawalan</w:t>
      </w:r>
    </w:p>
    <w:p w:rsidR="00F72D76" w:rsidRPr="00886820" w:rsidRDefault="00F72D76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  <w:sectPr w:rsidR="00F72D76" w:rsidRPr="00886820" w:rsidSect="00F72D76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F72D76" w:rsidRPr="00886820" w:rsidRDefault="006679B5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noProof/>
          <w:sz w:val="24"/>
          <w:szCs w:val="24"/>
          <w:lang w:eastAsia="en-MY"/>
        </w:rPr>
        <w:lastRenderedPageBreak/>
        <w:drawing>
          <wp:anchor distT="0" distB="0" distL="114300" distR="114300" simplePos="0" relativeHeight="251683840" behindDoc="0" locked="0" layoutInCell="1" allowOverlap="1" wp14:anchorId="3B56A988" wp14:editId="06B29084">
            <wp:simplePos x="0" y="0"/>
            <wp:positionH relativeFrom="margin">
              <wp:align>center</wp:align>
            </wp:positionH>
            <wp:positionV relativeFrom="paragraph">
              <wp:posOffset>635635</wp:posOffset>
            </wp:positionV>
            <wp:extent cx="4123055" cy="1113155"/>
            <wp:effectExtent l="19050" t="19050" r="10795" b="1079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11131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679B5" w:rsidRPr="00886820" w:rsidRDefault="006679B5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 </w:t>
      </w:r>
    </w:p>
    <w:p w:rsidR="006679B5" w:rsidRPr="00886820" w:rsidRDefault="006679B5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6679B5" w:rsidRPr="00886820" w:rsidRDefault="006679B5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6679B5" w:rsidRPr="00886820" w:rsidRDefault="006679B5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  <w:tab w:val="left" w:pos="7088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6679B5" w:rsidRPr="00886820" w:rsidRDefault="007F2299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5EBDB8" wp14:editId="4CA1044D">
                <wp:simplePos x="0" y="0"/>
                <wp:positionH relativeFrom="column">
                  <wp:posOffset>4596130</wp:posOffset>
                </wp:positionH>
                <wp:positionV relativeFrom="paragraph">
                  <wp:posOffset>33655</wp:posOffset>
                </wp:positionV>
                <wp:extent cx="286385" cy="254635"/>
                <wp:effectExtent l="0" t="0" r="3810" b="0"/>
                <wp:wrapNone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12F" w:rsidRPr="006F312F" w:rsidRDefault="006F312F">
                            <w:pPr>
                              <w:rPr>
                                <w:b/>
                              </w:rPr>
                            </w:pPr>
                            <w:r w:rsidRPr="006F312F">
                              <w:rPr>
                                <w:b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left:0;text-align:left;margin-left:361.9pt;margin-top:2.65pt;width:22.55pt;height:2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" filled="f" stroked="f">
                <v:textbox>
                  <w:txbxContent>
                    <w:p w:rsidR="006F312F" w:rsidRPr="006F312F" w:rsidRDefault="006F312F">
                      <w:pPr>
                        <w:rPr>
                          <w:b/>
                        </w:rPr>
                      </w:pPr>
                      <w:r w:rsidRPr="006F312F">
                        <w:rPr>
                          <w:b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886820"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2ECA40" wp14:editId="1611CFA5">
                <wp:simplePos x="0" y="0"/>
                <wp:positionH relativeFrom="column">
                  <wp:posOffset>4262120</wp:posOffset>
                </wp:positionH>
                <wp:positionV relativeFrom="paragraph">
                  <wp:posOffset>6985</wp:posOffset>
                </wp:positionV>
                <wp:extent cx="397510" cy="119380"/>
                <wp:effectExtent l="52070" t="92710" r="26670" b="26035"/>
                <wp:wrapNone/>
                <wp:docPr id="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7510" cy="1193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81B739" id="AutoShape 55" o:spid="_x0000_s1026" type="#_x0000_t32" style="position:absolute;margin-left:335.6pt;margin-top:.55pt;width:31.3pt;height:9.4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" strokecolor="red" strokeweight="3pt">
                <v:stroke endarrow="block"/>
              </v:shape>
            </w:pict>
          </mc:Fallback>
        </mc:AlternateContent>
      </w:r>
    </w:p>
    <w:p w:rsidR="006679B5" w:rsidRPr="00886820" w:rsidRDefault="006679B5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6679B5" w:rsidRPr="00886820" w:rsidRDefault="006F312F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Gambarajah menunjukkan 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>use case diagram</w:t>
      </w:r>
      <w:r w:rsidRPr="00886820">
        <w:rPr>
          <w:rFonts w:ascii="Arial" w:hAnsi="Arial" w:cs="Arial"/>
          <w:sz w:val="24"/>
          <w:szCs w:val="24"/>
          <w:lang w:val="fi-FI" w:eastAsia="zh-CN"/>
        </w:rPr>
        <w:t xml:space="preserve">. Apakah simbol yang berlabel </w:t>
      </w:r>
      <w:r w:rsidRPr="00886820">
        <w:rPr>
          <w:rFonts w:ascii="Arial" w:hAnsi="Arial" w:cs="Arial"/>
          <w:b/>
          <w:sz w:val="24"/>
          <w:szCs w:val="24"/>
          <w:lang w:val="fi-FI" w:eastAsia="zh-CN"/>
        </w:rPr>
        <w:t>Q</w:t>
      </w:r>
      <w:r w:rsidRPr="00886820">
        <w:rPr>
          <w:rFonts w:ascii="Arial" w:hAnsi="Arial" w:cs="Arial"/>
          <w:sz w:val="24"/>
          <w:szCs w:val="24"/>
          <w:lang w:val="fi-FI" w:eastAsia="zh-CN"/>
        </w:rPr>
        <w:t>?</w:t>
      </w:r>
    </w:p>
    <w:p w:rsidR="006679B5" w:rsidRPr="00886820" w:rsidRDefault="006F312F" w:rsidP="00886820">
      <w:pPr>
        <w:pStyle w:val="ListParagraph"/>
        <w:numPr>
          <w:ilvl w:val="0"/>
          <w:numId w:val="5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  <w:tab w:val="left" w:pos="680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i/>
          <w:sz w:val="24"/>
          <w:szCs w:val="24"/>
          <w:lang w:val="fi-FI" w:eastAsia="zh-CN"/>
        </w:rPr>
        <w:t>Actor</w:t>
      </w:r>
    </w:p>
    <w:p w:rsidR="006F312F" w:rsidRPr="00886820" w:rsidRDefault="006F312F" w:rsidP="00886820">
      <w:pPr>
        <w:pStyle w:val="ListParagraph"/>
        <w:numPr>
          <w:ilvl w:val="0"/>
          <w:numId w:val="5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  <w:tab w:val="left" w:pos="680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Komunikasi</w:t>
      </w:r>
    </w:p>
    <w:p w:rsidR="006F312F" w:rsidRPr="00886820" w:rsidRDefault="006F312F" w:rsidP="00886820">
      <w:pPr>
        <w:pStyle w:val="ListParagraph"/>
        <w:numPr>
          <w:ilvl w:val="0"/>
          <w:numId w:val="5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  <w:tab w:val="left" w:pos="680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i/>
          <w:sz w:val="24"/>
          <w:szCs w:val="24"/>
          <w:lang w:val="fi-FI" w:eastAsia="zh-CN"/>
        </w:rPr>
        <w:t>Use case</w:t>
      </w:r>
    </w:p>
    <w:p w:rsidR="006F312F" w:rsidRPr="00886820" w:rsidRDefault="006F312F" w:rsidP="00886820">
      <w:pPr>
        <w:pStyle w:val="ListParagraph"/>
        <w:numPr>
          <w:ilvl w:val="0"/>
          <w:numId w:val="5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  <w:tab w:val="left" w:pos="680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i/>
          <w:sz w:val="24"/>
          <w:szCs w:val="24"/>
          <w:lang w:val="fi-FI" w:eastAsia="zh-CN"/>
        </w:rPr>
        <w:t>End node</w:t>
      </w:r>
    </w:p>
    <w:p w:rsidR="00F57A6B" w:rsidRPr="00886820" w:rsidRDefault="00F57A6B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A2DE7" w:rsidRPr="00886820" w:rsidRDefault="007F2299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57B0FA" wp14:editId="732D3DF6">
                <wp:simplePos x="0" y="0"/>
                <wp:positionH relativeFrom="column">
                  <wp:posOffset>1955800</wp:posOffset>
                </wp:positionH>
                <wp:positionV relativeFrom="paragraph">
                  <wp:posOffset>43815</wp:posOffset>
                </wp:positionV>
                <wp:extent cx="2092960" cy="835025"/>
                <wp:effectExtent l="12700" t="8255" r="8890" b="13970"/>
                <wp:wrapNone/>
                <wp:docPr id="1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DE7" w:rsidRPr="00B668A8" w:rsidRDefault="00DA2DE7" w:rsidP="00A30A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B668A8">
                              <w:rPr>
                                <w:rFonts w:ascii="Times New Roman" w:hAnsi="Times New Roman"/>
                                <w:b/>
                              </w:rPr>
                              <w:t xml:space="preserve">A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State diagram</w:t>
                            </w:r>
                          </w:p>
                          <w:p w:rsidR="00DA2DE7" w:rsidRPr="00B668A8" w:rsidRDefault="00DA2DE7" w:rsidP="00A30A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B668A8">
                              <w:rPr>
                                <w:rFonts w:ascii="Times New Roman" w:hAnsi="Times New Roman"/>
                                <w:b/>
                              </w:rPr>
                              <w:t xml:space="preserve">B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Use case diagram</w:t>
                            </w:r>
                          </w:p>
                          <w:p w:rsidR="00DA2DE7" w:rsidRDefault="00DA2DE7" w:rsidP="00A30A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B668A8">
                              <w:rPr>
                                <w:rFonts w:ascii="Times New Roman" w:hAnsi="Times New Roman"/>
                                <w:b/>
                              </w:rPr>
                              <w:t xml:space="preserve">C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Sequence diagram</w:t>
                            </w:r>
                          </w:p>
                          <w:p w:rsidR="00DA2DE7" w:rsidRPr="00A30AFE" w:rsidRDefault="00A30AFE" w:rsidP="00A30A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D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Class diagra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1" type="#_x0000_t202" style="position:absolute;left:0;text-align:left;margin-left:154pt;margin-top:3.45pt;width:164.8pt;height:6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FQKwIAAFk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">
                <v:textbox>
                  <w:txbxContent>
                    <w:p w:rsidR="00DA2DE7" w:rsidRPr="00B668A8" w:rsidRDefault="00DA2DE7" w:rsidP="00A30A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B668A8">
                        <w:rPr>
                          <w:rFonts w:ascii="Times New Roman" w:hAnsi="Times New Roman"/>
                          <w:b/>
                        </w:rPr>
                        <w:t xml:space="preserve">A. 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State diagram</w:t>
                      </w:r>
                    </w:p>
                    <w:p w:rsidR="00DA2DE7" w:rsidRPr="00B668A8" w:rsidRDefault="00DA2DE7" w:rsidP="00A30A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B668A8">
                        <w:rPr>
                          <w:rFonts w:ascii="Times New Roman" w:hAnsi="Times New Roman"/>
                          <w:b/>
                        </w:rPr>
                        <w:t xml:space="preserve">B. 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Use case diagram</w:t>
                      </w:r>
                    </w:p>
                    <w:p w:rsidR="00DA2DE7" w:rsidRDefault="00DA2DE7" w:rsidP="00A30A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B668A8">
                        <w:rPr>
                          <w:rFonts w:ascii="Times New Roman" w:hAnsi="Times New Roman"/>
                          <w:b/>
                        </w:rPr>
                        <w:t xml:space="preserve">C. 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Sequence diagram</w:t>
                      </w:r>
                    </w:p>
                    <w:p w:rsidR="00DA2DE7" w:rsidRPr="00A30AFE" w:rsidRDefault="00A30AFE" w:rsidP="00A30A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D. 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 xml:space="preserve">Class diagram  </w:t>
                      </w:r>
                    </w:p>
                  </w:txbxContent>
                </v:textbox>
              </v:shape>
            </w:pict>
          </mc:Fallback>
        </mc:AlternateContent>
      </w:r>
    </w:p>
    <w:p w:rsidR="00DA2DE7" w:rsidRPr="00886820" w:rsidRDefault="00DA2DE7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A2DE7" w:rsidRPr="00886820" w:rsidRDefault="00DA2DE7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A2DE7" w:rsidRPr="00886820" w:rsidRDefault="00DA2DE7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A30AFE" w:rsidRPr="00886820" w:rsidRDefault="00A30AFE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A30AFE" w:rsidRPr="00886820" w:rsidRDefault="00C92D22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b/>
          <w:sz w:val="24"/>
          <w:szCs w:val="24"/>
          <w:lang w:val="fi-FI" w:eastAsia="zh-CN"/>
        </w:rPr>
        <w:t>2</w:t>
      </w:r>
      <w:r w:rsidR="000B35C9" w:rsidRPr="00886820">
        <w:rPr>
          <w:rFonts w:ascii="Arial" w:hAnsi="Arial" w:cs="Arial"/>
          <w:b/>
          <w:sz w:val="24"/>
          <w:szCs w:val="24"/>
          <w:lang w:val="fi-FI" w:eastAsia="zh-CN"/>
        </w:rPr>
        <w:t>6-29</w:t>
      </w:r>
      <w:r w:rsidR="00A30AFE" w:rsidRPr="00886820">
        <w:rPr>
          <w:rFonts w:ascii="Arial" w:hAnsi="Arial" w:cs="Arial"/>
          <w:sz w:val="24"/>
          <w:szCs w:val="24"/>
          <w:lang w:val="fi-FI" w:eastAsia="zh-CN"/>
        </w:rPr>
        <w:tab/>
        <w:t>Berdasarkan pilihan jawapan di atas, padankan dengan pernyataan di bawah.</w:t>
      </w:r>
    </w:p>
    <w:p w:rsidR="00DA2DE7" w:rsidRPr="00886820" w:rsidRDefault="00DA2DE7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A2DE7" w:rsidRPr="00886820" w:rsidRDefault="00A30AFE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Gambarajah yang memperlihatkan urutan kejadian atau keadaan yang dilalui sebuah objek, transisi dari satu keadaan ke keadaan yang lain</w:t>
      </w:r>
    </w:p>
    <w:p w:rsidR="0000130C" w:rsidRPr="00886820" w:rsidRDefault="0000130C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Jawapan:___________________</w:t>
      </w:r>
    </w:p>
    <w:p w:rsidR="0000130C" w:rsidRDefault="0000130C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48033E" w:rsidRPr="00886820" w:rsidRDefault="0048033E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A30AFE" w:rsidRPr="00886820" w:rsidRDefault="00A30AFE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lastRenderedPageBreak/>
        <w:t>Menjelaskan interaksi objek yang disusun berdasarkan garis masa</w:t>
      </w:r>
    </w:p>
    <w:p w:rsidR="0000130C" w:rsidRPr="00886820" w:rsidRDefault="0000130C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ab/>
        <w:t>Jawapan:___________________</w:t>
      </w:r>
    </w:p>
    <w:p w:rsidR="0000130C" w:rsidRPr="00886820" w:rsidRDefault="0000130C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A30AFE" w:rsidRPr="00886820" w:rsidRDefault="00A30AFE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Gambaran interaksi di antara sistem dengan aktor dalam sistem</w:t>
      </w:r>
    </w:p>
    <w:p w:rsidR="0000130C" w:rsidRPr="00886820" w:rsidRDefault="0000130C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ab/>
        <w:t>Jawapan:___________________</w:t>
      </w:r>
    </w:p>
    <w:p w:rsidR="0000130C" w:rsidRPr="00886820" w:rsidRDefault="0000130C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DA2DE7" w:rsidRPr="00886820" w:rsidRDefault="00A30AFE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Berfungsi untuk menjelaskan jenis objek sistem dan hubungannya dengan objek lain</w:t>
      </w:r>
    </w:p>
    <w:p w:rsidR="0000130C" w:rsidRPr="00886820" w:rsidRDefault="0000130C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Jawapan:___________________</w:t>
      </w:r>
    </w:p>
    <w:p w:rsidR="00DA2DE7" w:rsidRPr="00886820" w:rsidRDefault="00DA2DE7" w:rsidP="0088682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fi-FI" w:eastAsia="zh-CN"/>
        </w:rPr>
      </w:pPr>
    </w:p>
    <w:p w:rsidR="00316815" w:rsidRPr="00886820" w:rsidRDefault="009848D1" w:rsidP="0088682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ersekitaran pembangunan (</w:t>
      </w:r>
      <w:r w:rsidRPr="00886820">
        <w:rPr>
          <w:rFonts w:ascii="Arial" w:hAnsi="Arial" w:cs="Arial"/>
          <w:i/>
          <w:sz w:val="24"/>
          <w:szCs w:val="24"/>
          <w:lang w:val="fi-FI" w:eastAsia="zh-CN"/>
        </w:rPr>
        <w:t>development environment</w:t>
      </w:r>
      <w:r w:rsidRPr="00886820">
        <w:rPr>
          <w:rFonts w:ascii="Arial" w:hAnsi="Arial" w:cs="Arial"/>
          <w:sz w:val="24"/>
          <w:szCs w:val="24"/>
          <w:lang w:val="fi-FI" w:eastAsia="zh-CN"/>
        </w:rPr>
        <w:t>) bermaksud</w:t>
      </w:r>
    </w:p>
    <w:p w:rsidR="009848D1" w:rsidRPr="00886820" w:rsidRDefault="009848D1" w:rsidP="00886820">
      <w:pPr>
        <w:pStyle w:val="ListParagraph"/>
        <w:numPr>
          <w:ilvl w:val="0"/>
          <w:numId w:val="4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ersekitaran fizikal dalam pembangunan perisian</w:t>
      </w:r>
    </w:p>
    <w:p w:rsidR="009848D1" w:rsidRPr="00886820" w:rsidRDefault="009848D1" w:rsidP="00886820">
      <w:pPr>
        <w:pStyle w:val="ListParagraph"/>
        <w:numPr>
          <w:ilvl w:val="0"/>
          <w:numId w:val="4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roses atau alat pengaturcaraan yang digunakan untuk membangunkan program</w:t>
      </w:r>
    </w:p>
    <w:p w:rsidR="009848D1" w:rsidRPr="00886820" w:rsidRDefault="009848D1" w:rsidP="00886820">
      <w:pPr>
        <w:pStyle w:val="ListParagraph"/>
        <w:numPr>
          <w:ilvl w:val="0"/>
          <w:numId w:val="4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Aplikasi pembangunan web</w:t>
      </w:r>
    </w:p>
    <w:p w:rsidR="009848D1" w:rsidRPr="00886820" w:rsidRDefault="009848D1" w:rsidP="00886820">
      <w:pPr>
        <w:pStyle w:val="ListParagraph"/>
        <w:numPr>
          <w:ilvl w:val="0"/>
          <w:numId w:val="4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i-FI" w:eastAsia="zh-CN"/>
        </w:rPr>
      </w:pPr>
      <w:r w:rsidRPr="00886820">
        <w:rPr>
          <w:rFonts w:ascii="Arial" w:hAnsi="Arial" w:cs="Arial"/>
          <w:sz w:val="24"/>
          <w:szCs w:val="24"/>
          <w:lang w:val="fi-FI" w:eastAsia="zh-CN"/>
        </w:rPr>
        <w:t>Perisian yang mengawal aktiviti dalam komputer</w:t>
      </w:r>
    </w:p>
    <w:p w:rsidR="00886820" w:rsidRDefault="00886820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48033E" w:rsidRDefault="0048033E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886820" w:rsidRDefault="00886820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886820" w:rsidRPr="000425F8" w:rsidRDefault="00886820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886820" w:rsidRDefault="00074B84" w:rsidP="0048033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  <w:r w:rsidRPr="00074B84">
        <w:rPr>
          <w:rFonts w:ascii="Times New Roman" w:hAnsi="Times New Roman" w:hint="eastAsia"/>
          <w:b/>
          <w:sz w:val="24"/>
          <w:szCs w:val="24"/>
          <w:lang w:val="fi-FI" w:eastAsia="zh-CN"/>
        </w:rPr>
        <w:t>KERTAS PENILAIAN TAMAT</w:t>
      </w:r>
    </w:p>
    <w:p w:rsidR="00886820" w:rsidRDefault="00886820">
      <w:pPr>
        <w:spacing w:after="0" w:line="240" w:lineRule="auto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886820" w:rsidRDefault="00886820">
      <w:pPr>
        <w:spacing w:after="0" w:line="240" w:lineRule="auto"/>
        <w:rPr>
          <w:rFonts w:ascii="Times New Roman" w:hAnsi="Times New Roman"/>
          <w:b/>
          <w:sz w:val="24"/>
          <w:szCs w:val="24"/>
          <w:lang w:val="fi-FI" w:eastAsia="zh-CN"/>
        </w:rPr>
      </w:pPr>
    </w:p>
    <w:tbl>
      <w:tblPr>
        <w:tblW w:w="9953" w:type="dxa"/>
        <w:tblLook w:val="04A0" w:firstRow="1" w:lastRow="0" w:firstColumn="1" w:lastColumn="0" w:noHBand="0" w:noVBand="1"/>
      </w:tblPr>
      <w:tblGrid>
        <w:gridCol w:w="6102"/>
        <w:gridCol w:w="3851"/>
      </w:tblGrid>
      <w:tr w:rsidR="00C757EA" w:rsidRPr="008D368E" w:rsidTr="005353FC">
        <w:trPr>
          <w:trHeight w:val="5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7EA" w:rsidRPr="008D368E" w:rsidRDefault="00C757EA" w:rsidP="005353F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KEPUTUSAN PENILAIAN/</w:t>
            </w:r>
            <w:r w:rsidRPr="008D368E">
              <w:rPr>
                <w:rFonts w:ascii="Arial" w:eastAsia="Times New Roman" w:hAnsi="Arial" w:cs="Arial"/>
                <w:i/>
                <w:iCs/>
                <w:kern w:val="36"/>
                <w:sz w:val="24"/>
                <w:szCs w:val="24"/>
              </w:rPr>
              <w:t>ASSESSMENT RESULT</w:t>
            </w:r>
          </w:p>
        </w:tc>
      </w:tr>
      <w:tr w:rsidR="00C757EA" w:rsidRPr="008D368E" w:rsidTr="005353FC">
        <w:trPr>
          <w:trHeight w:val="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RKAH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CORE</w:t>
            </w: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             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RAMPIL/BELUM TERAMPIL</w:t>
            </w:r>
          </w:p>
        </w:tc>
      </w:tr>
      <w:tr w:rsidR="00C757EA" w:rsidRPr="008D368E" w:rsidTr="005353FC">
        <w:trPr>
          <w:trHeight w:val="278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LASAN PEGAWAI PENILAI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ASSESSORCOMMENT</w:t>
            </w: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7615" w:type="dxa"/>
              <w:tblInd w:w="1057" w:type="dxa"/>
              <w:tblLook w:val="04A0" w:firstRow="1" w:lastRow="0" w:firstColumn="1" w:lastColumn="0" w:noHBand="0" w:noVBand="1"/>
            </w:tblPr>
            <w:tblGrid>
              <w:gridCol w:w="894"/>
              <w:gridCol w:w="6721"/>
            </w:tblGrid>
            <w:tr w:rsidR="00C757EA" w:rsidRPr="008D368E" w:rsidTr="005353FC">
              <w:trPr>
                <w:trHeight w:val="364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57EA" w:rsidRPr="008D368E" w:rsidRDefault="00C757EA" w:rsidP="005353F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57EA" w:rsidRPr="008D368E" w:rsidRDefault="00C757EA" w:rsidP="005353FC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ahniah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Hasil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erj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emerlang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lebih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C757EA" w:rsidRPr="008D368E" w:rsidTr="005353FC">
              <w:trPr>
                <w:trHeight w:val="439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57EA" w:rsidRPr="008D368E" w:rsidRDefault="00C757EA" w:rsidP="005353F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57EA" w:rsidRPr="008D368E" w:rsidRDefault="00C757EA" w:rsidP="005353FC">
                  <w:pPr>
                    <w:spacing w:line="0" w:lineRule="atLeast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Bai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Hasil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erj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muask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nepat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C757EA" w:rsidRPr="008D368E" w:rsidTr="005353FC">
              <w:trPr>
                <w:trHeight w:val="423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57EA" w:rsidRPr="008D368E" w:rsidRDefault="00C757EA" w:rsidP="005353F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57EA" w:rsidRPr="008D368E" w:rsidRDefault="00C757EA" w:rsidP="005353FC">
                  <w:pPr>
                    <w:spacing w:line="0" w:lineRule="atLeast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Sederhan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erdapat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beberap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da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ipenuh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oleh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alo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C757EA" w:rsidRPr="008D368E" w:rsidTr="005353FC">
              <w:trPr>
                <w:trHeight w:val="343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57EA" w:rsidRPr="008D368E" w:rsidRDefault="00C757EA" w:rsidP="005353F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57EA" w:rsidRPr="008D368E" w:rsidRDefault="00C757EA" w:rsidP="005353FC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da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ompete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alo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perlu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ngulang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ngkatk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usah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and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</w:tbl>
          <w:p w:rsidR="00C757EA" w:rsidRPr="00886820" w:rsidRDefault="00C757EA" w:rsidP="005353FC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C757EA" w:rsidRPr="008D368E" w:rsidTr="005353FC">
        <w:trPr>
          <w:trHeight w:val="1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EA" w:rsidRPr="008D368E" w:rsidRDefault="00C757EA" w:rsidP="005353F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8D368E">
              <w:rPr>
                <w:rFonts w:ascii="Arial" w:eastAsia="Times New Roman" w:hAnsi="Arial" w:cs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2ED4C1BC" wp14:editId="331908B0">
                  <wp:extent cx="3009900" cy="9525"/>
                  <wp:effectExtent l="0" t="0" r="0" b="9525"/>
                  <wp:docPr id="4" name="Picture 4" descr="Description: https://docs.google.com/drawings/d/s8YTeSRivRTfiEVnZ0UlR3w/image?w=316&amp;h=1&amp;rev=1&amp;a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https://docs.google.com/drawings/d/s8YTeSRivRTfiEVnZ0UlR3w/image?w=316&amp;h=1&amp;rev=1&amp;a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Tandatangan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Pegawai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Penilai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Assessor’s Signature</w:t>
            </w:r>
          </w:p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57EA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Nama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Name</w:t>
            </w:r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</w:p>
          <w:p w:rsidR="00C757EA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57EA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Tarikh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ate</w:t>
            </w:r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</w:p>
        </w:tc>
      </w:tr>
    </w:tbl>
    <w:p w:rsidR="000B35C9" w:rsidRDefault="000B35C9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Arial" w:hAnsi="Arial" w:cs="Arial"/>
          <w:noProof/>
          <w:sz w:val="24"/>
          <w:szCs w:val="24"/>
          <w:lang w:eastAsia="zh-CN"/>
        </w:rPr>
        <w:sectPr w:rsidR="000B35C9" w:rsidSect="00FF511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5A19A3" w:rsidRPr="00886820" w:rsidRDefault="005A19A3" w:rsidP="00886820">
      <w:pPr>
        <w:tabs>
          <w:tab w:val="left" w:pos="7473"/>
        </w:tabs>
        <w:rPr>
          <w:rFonts w:ascii="Arial" w:hAnsi="Arial" w:cs="Arial"/>
          <w:sz w:val="24"/>
          <w:szCs w:val="24"/>
          <w:lang w:eastAsia="zh-CN"/>
        </w:rPr>
      </w:pPr>
    </w:p>
    <w:sectPr w:rsidR="005A19A3" w:rsidRPr="00886820" w:rsidSect="00886820">
      <w:pgSz w:w="11906" w:h="16838"/>
      <w:pgMar w:top="1239" w:right="991" w:bottom="426" w:left="1440" w:header="142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22" w:rsidRDefault="00BF5022" w:rsidP="00057FC6">
      <w:pPr>
        <w:spacing w:after="0" w:line="240" w:lineRule="auto"/>
      </w:pPr>
      <w:r>
        <w:separator/>
      </w:r>
    </w:p>
  </w:endnote>
  <w:endnote w:type="continuationSeparator" w:id="0">
    <w:p w:rsidR="00BF5022" w:rsidRDefault="00BF5022" w:rsidP="0005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20" w:rsidRPr="00C757EA" w:rsidRDefault="00886820" w:rsidP="00886820">
    <w:pPr>
      <w:pStyle w:val="Footer"/>
      <w:jc w:val="right"/>
      <w:rPr>
        <w:i/>
      </w:rPr>
    </w:pPr>
    <w:r w:rsidRPr="00C757EA">
      <w:rPr>
        <w:i/>
      </w:rPr>
      <w:t>WIM EDISI MEI 2019</w:t>
    </w:r>
  </w:p>
  <w:p w:rsidR="00100814" w:rsidRDefault="00100814" w:rsidP="0088682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A" w:rsidRDefault="00C757EA" w:rsidP="00C757EA">
    <w:pPr>
      <w:pStyle w:val="Footer"/>
      <w:jc w:val="right"/>
      <w:rPr>
        <w:i/>
      </w:rPr>
    </w:pPr>
    <w:r w:rsidRPr="00C757EA">
      <w:rPr>
        <w:i/>
      </w:rPr>
      <w:t>WIM EDISI MEI 2019</w:t>
    </w:r>
  </w:p>
  <w:p w:rsidR="00886820" w:rsidRPr="00C757EA" w:rsidRDefault="00886820" w:rsidP="00C757EA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22" w:rsidRDefault="00BF5022" w:rsidP="00057FC6">
      <w:pPr>
        <w:spacing w:after="0" w:line="240" w:lineRule="auto"/>
      </w:pPr>
      <w:r>
        <w:separator/>
      </w:r>
    </w:p>
  </w:footnote>
  <w:footnote w:type="continuationSeparator" w:id="0">
    <w:p w:rsidR="00BF5022" w:rsidRDefault="00BF5022" w:rsidP="0005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886820" w:rsidTr="005353FC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886820" w:rsidRDefault="00886820" w:rsidP="005353F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86820" w:rsidRPr="00DD76D6" w:rsidRDefault="00886820" w:rsidP="005353F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 w:rsidRPr="00DD76D6">
            <w:rPr>
              <w:rFonts w:ascii="Arial" w:eastAsia="Arial" w:hAnsi="Arial" w:cs="Arial"/>
              <w:b/>
              <w:sz w:val="24"/>
              <w:szCs w:val="24"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886820" w:rsidRDefault="00886820" w:rsidP="005353F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IT-010-3:2016-C02</w:t>
          </w:r>
          <w:r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  <w:sz w:val="24"/>
              <w:szCs w:val="24"/>
            </w:rPr>
            <w:t>/KA(1/5)</w:t>
          </w:r>
        </w:p>
      </w:tc>
      <w:tc>
        <w:tcPr>
          <w:tcW w:w="3220" w:type="dxa"/>
          <w:vMerge w:val="restart"/>
          <w:vAlign w:val="center"/>
        </w:tcPr>
        <w:p w:rsidR="00886820" w:rsidRDefault="00886820" w:rsidP="005353F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urat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B1310E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:rsidR="00886820" w:rsidRDefault="00886820" w:rsidP="005353F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of</w:t>
          </w:r>
          <w:r w:rsidR="00B1310E">
            <w:rPr>
              <w:rFonts w:ascii="Arial" w:eastAsia="Arial" w:hAnsi="Arial" w:cs="Arial"/>
              <w:sz w:val="24"/>
              <w:szCs w:val="24"/>
            </w:rPr>
            <w:t xml:space="preserve">     :  9</w:t>
          </w:r>
        </w:p>
      </w:tc>
    </w:tr>
    <w:tr w:rsidR="00886820" w:rsidTr="005353FC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886820" w:rsidRDefault="00886820" w:rsidP="005353F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886820" w:rsidRDefault="00886820" w:rsidP="005353F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886820" w:rsidRDefault="00886820" w:rsidP="005353F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KPD2023/KA(</w:t>
          </w:r>
          <w:r w:rsidR="008F4100">
            <w:rPr>
              <w:rFonts w:ascii="Arial" w:eastAsia="Arial" w:hAnsi="Arial" w:cs="Arial"/>
              <w:sz w:val="24"/>
              <w:szCs w:val="24"/>
            </w:rPr>
            <w:t>1</w:t>
          </w:r>
          <w:r>
            <w:rPr>
              <w:rFonts w:ascii="Arial" w:eastAsia="Arial" w:hAnsi="Arial" w:cs="Arial"/>
              <w:sz w:val="24"/>
              <w:szCs w:val="24"/>
            </w:rPr>
            <w:t>/5)</w:t>
          </w:r>
        </w:p>
      </w:tc>
      <w:tc>
        <w:tcPr>
          <w:tcW w:w="3220" w:type="dxa"/>
          <w:vMerge/>
          <w:vAlign w:val="center"/>
        </w:tcPr>
        <w:p w:rsidR="00886820" w:rsidRDefault="00886820" w:rsidP="005353F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</w:p>
      </w:tc>
    </w:tr>
  </w:tbl>
  <w:p w:rsidR="00100814" w:rsidRPr="00C757EA" w:rsidRDefault="00100814">
    <w:pPr>
      <w:pStyle w:val="Header"/>
      <w:rPr>
        <w:rFonts w:ascii="Times New Roman" w:hAnsi="Times New Roman"/>
        <w:sz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7B1"/>
    <w:multiLevelType w:val="hybridMultilevel"/>
    <w:tmpl w:val="916C72C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360594"/>
    <w:multiLevelType w:val="hybridMultilevel"/>
    <w:tmpl w:val="680604B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EC70C6"/>
    <w:multiLevelType w:val="hybridMultilevel"/>
    <w:tmpl w:val="762CED78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A53398"/>
    <w:multiLevelType w:val="hybridMultilevel"/>
    <w:tmpl w:val="48C2B8D4"/>
    <w:lvl w:ilvl="0" w:tplc="8E1EB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46AA"/>
    <w:multiLevelType w:val="hybridMultilevel"/>
    <w:tmpl w:val="495A550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63460D"/>
    <w:multiLevelType w:val="hybridMultilevel"/>
    <w:tmpl w:val="5EBA5D7C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15132F0E"/>
    <w:multiLevelType w:val="hybridMultilevel"/>
    <w:tmpl w:val="ECB8F8F8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9A707B"/>
    <w:multiLevelType w:val="hybridMultilevel"/>
    <w:tmpl w:val="DC38FC9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94A6F86"/>
    <w:multiLevelType w:val="hybridMultilevel"/>
    <w:tmpl w:val="733C3A46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8945EC"/>
    <w:multiLevelType w:val="hybridMultilevel"/>
    <w:tmpl w:val="69F69E3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9C67A0E"/>
    <w:multiLevelType w:val="hybridMultilevel"/>
    <w:tmpl w:val="601CA19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331CA"/>
    <w:multiLevelType w:val="hybridMultilevel"/>
    <w:tmpl w:val="9AA2C59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EA6A4F"/>
    <w:multiLevelType w:val="hybridMultilevel"/>
    <w:tmpl w:val="48B0D714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FA65AF6"/>
    <w:multiLevelType w:val="hybridMultilevel"/>
    <w:tmpl w:val="90080AE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52A7F04"/>
    <w:multiLevelType w:val="hybridMultilevel"/>
    <w:tmpl w:val="DE18DB8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DF3051"/>
    <w:multiLevelType w:val="hybridMultilevel"/>
    <w:tmpl w:val="7E96B778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D956EAC"/>
    <w:multiLevelType w:val="hybridMultilevel"/>
    <w:tmpl w:val="28F6B18E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EB33BD9"/>
    <w:multiLevelType w:val="hybridMultilevel"/>
    <w:tmpl w:val="5D087F58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8">
    <w:nsid w:val="31490B9F"/>
    <w:multiLevelType w:val="hybridMultilevel"/>
    <w:tmpl w:val="EB42FDAA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>
    <w:nsid w:val="32C15BD1"/>
    <w:multiLevelType w:val="hybridMultilevel"/>
    <w:tmpl w:val="57F6EC9E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52C2828"/>
    <w:multiLevelType w:val="hybridMultilevel"/>
    <w:tmpl w:val="620CD9B6"/>
    <w:lvl w:ilvl="0" w:tplc="1D20C3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090017">
      <w:start w:val="1"/>
      <w:numFmt w:val="lowerLetter"/>
      <w:lvlText w:val="%2)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204EE"/>
    <w:multiLevelType w:val="hybridMultilevel"/>
    <w:tmpl w:val="8CC292C4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C0016A8"/>
    <w:multiLevelType w:val="hybridMultilevel"/>
    <w:tmpl w:val="B90EBF7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C4C732C"/>
    <w:multiLevelType w:val="hybridMultilevel"/>
    <w:tmpl w:val="4634894A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CE5589B"/>
    <w:multiLevelType w:val="hybridMultilevel"/>
    <w:tmpl w:val="F4760D2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F8D46B1"/>
    <w:multiLevelType w:val="hybridMultilevel"/>
    <w:tmpl w:val="78DAB7E8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0B7780A"/>
    <w:multiLevelType w:val="hybridMultilevel"/>
    <w:tmpl w:val="D07EEE4E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7">
    <w:nsid w:val="40F715DF"/>
    <w:multiLevelType w:val="hybridMultilevel"/>
    <w:tmpl w:val="BA04C484"/>
    <w:lvl w:ilvl="0" w:tplc="043E0015">
      <w:start w:val="1"/>
      <w:numFmt w:val="upperLetter"/>
      <w:lvlText w:val="%1."/>
      <w:lvlJc w:val="left"/>
      <w:pPr>
        <w:ind w:left="1140" w:hanging="360"/>
      </w:pPr>
    </w:lvl>
    <w:lvl w:ilvl="1" w:tplc="043E0019" w:tentative="1">
      <w:start w:val="1"/>
      <w:numFmt w:val="lowerLetter"/>
      <w:lvlText w:val="%2."/>
      <w:lvlJc w:val="left"/>
      <w:pPr>
        <w:ind w:left="1860" w:hanging="360"/>
      </w:pPr>
    </w:lvl>
    <w:lvl w:ilvl="2" w:tplc="043E001B" w:tentative="1">
      <w:start w:val="1"/>
      <w:numFmt w:val="lowerRoman"/>
      <w:lvlText w:val="%3."/>
      <w:lvlJc w:val="right"/>
      <w:pPr>
        <w:ind w:left="2580" w:hanging="180"/>
      </w:pPr>
    </w:lvl>
    <w:lvl w:ilvl="3" w:tplc="043E000F" w:tentative="1">
      <w:start w:val="1"/>
      <w:numFmt w:val="decimal"/>
      <w:lvlText w:val="%4."/>
      <w:lvlJc w:val="left"/>
      <w:pPr>
        <w:ind w:left="3300" w:hanging="360"/>
      </w:pPr>
    </w:lvl>
    <w:lvl w:ilvl="4" w:tplc="043E0019" w:tentative="1">
      <w:start w:val="1"/>
      <w:numFmt w:val="lowerLetter"/>
      <w:lvlText w:val="%5."/>
      <w:lvlJc w:val="left"/>
      <w:pPr>
        <w:ind w:left="4020" w:hanging="360"/>
      </w:pPr>
    </w:lvl>
    <w:lvl w:ilvl="5" w:tplc="043E001B" w:tentative="1">
      <w:start w:val="1"/>
      <w:numFmt w:val="lowerRoman"/>
      <w:lvlText w:val="%6."/>
      <w:lvlJc w:val="right"/>
      <w:pPr>
        <w:ind w:left="4740" w:hanging="180"/>
      </w:pPr>
    </w:lvl>
    <w:lvl w:ilvl="6" w:tplc="043E000F" w:tentative="1">
      <w:start w:val="1"/>
      <w:numFmt w:val="decimal"/>
      <w:lvlText w:val="%7."/>
      <w:lvlJc w:val="left"/>
      <w:pPr>
        <w:ind w:left="5460" w:hanging="360"/>
      </w:pPr>
    </w:lvl>
    <w:lvl w:ilvl="7" w:tplc="043E0019" w:tentative="1">
      <w:start w:val="1"/>
      <w:numFmt w:val="lowerLetter"/>
      <w:lvlText w:val="%8."/>
      <w:lvlJc w:val="left"/>
      <w:pPr>
        <w:ind w:left="6180" w:hanging="360"/>
      </w:pPr>
    </w:lvl>
    <w:lvl w:ilvl="8" w:tplc="043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420B6F30"/>
    <w:multiLevelType w:val="hybridMultilevel"/>
    <w:tmpl w:val="BEB0E16A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9">
    <w:nsid w:val="44AC40DA"/>
    <w:multiLevelType w:val="hybridMultilevel"/>
    <w:tmpl w:val="3DA2D1B4"/>
    <w:lvl w:ilvl="0" w:tplc="043E0015">
      <w:start w:val="1"/>
      <w:numFmt w:val="upperLetter"/>
      <w:lvlText w:val="%1."/>
      <w:lvlJc w:val="left"/>
      <w:pPr>
        <w:ind w:left="1196" w:hanging="360"/>
      </w:pPr>
    </w:lvl>
    <w:lvl w:ilvl="1" w:tplc="043E0019" w:tentative="1">
      <w:start w:val="1"/>
      <w:numFmt w:val="lowerLetter"/>
      <w:lvlText w:val="%2."/>
      <w:lvlJc w:val="left"/>
      <w:pPr>
        <w:ind w:left="1916" w:hanging="360"/>
      </w:pPr>
    </w:lvl>
    <w:lvl w:ilvl="2" w:tplc="043E001B" w:tentative="1">
      <w:start w:val="1"/>
      <w:numFmt w:val="lowerRoman"/>
      <w:lvlText w:val="%3."/>
      <w:lvlJc w:val="right"/>
      <w:pPr>
        <w:ind w:left="2636" w:hanging="180"/>
      </w:pPr>
    </w:lvl>
    <w:lvl w:ilvl="3" w:tplc="043E000F" w:tentative="1">
      <w:start w:val="1"/>
      <w:numFmt w:val="decimal"/>
      <w:lvlText w:val="%4."/>
      <w:lvlJc w:val="left"/>
      <w:pPr>
        <w:ind w:left="3356" w:hanging="360"/>
      </w:pPr>
    </w:lvl>
    <w:lvl w:ilvl="4" w:tplc="043E0019" w:tentative="1">
      <w:start w:val="1"/>
      <w:numFmt w:val="lowerLetter"/>
      <w:lvlText w:val="%5."/>
      <w:lvlJc w:val="left"/>
      <w:pPr>
        <w:ind w:left="4076" w:hanging="360"/>
      </w:pPr>
    </w:lvl>
    <w:lvl w:ilvl="5" w:tplc="043E001B" w:tentative="1">
      <w:start w:val="1"/>
      <w:numFmt w:val="lowerRoman"/>
      <w:lvlText w:val="%6."/>
      <w:lvlJc w:val="right"/>
      <w:pPr>
        <w:ind w:left="4796" w:hanging="180"/>
      </w:pPr>
    </w:lvl>
    <w:lvl w:ilvl="6" w:tplc="043E000F" w:tentative="1">
      <w:start w:val="1"/>
      <w:numFmt w:val="decimal"/>
      <w:lvlText w:val="%7."/>
      <w:lvlJc w:val="left"/>
      <w:pPr>
        <w:ind w:left="5516" w:hanging="360"/>
      </w:pPr>
    </w:lvl>
    <w:lvl w:ilvl="7" w:tplc="043E0019" w:tentative="1">
      <w:start w:val="1"/>
      <w:numFmt w:val="lowerLetter"/>
      <w:lvlText w:val="%8."/>
      <w:lvlJc w:val="left"/>
      <w:pPr>
        <w:ind w:left="6236" w:hanging="360"/>
      </w:pPr>
    </w:lvl>
    <w:lvl w:ilvl="8" w:tplc="043E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>
    <w:nsid w:val="46532581"/>
    <w:multiLevelType w:val="hybridMultilevel"/>
    <w:tmpl w:val="DE18DB8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7CA5539"/>
    <w:multiLevelType w:val="hybridMultilevel"/>
    <w:tmpl w:val="434653D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7D03854"/>
    <w:multiLevelType w:val="hybridMultilevel"/>
    <w:tmpl w:val="37A893F4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87C7174"/>
    <w:multiLevelType w:val="hybridMultilevel"/>
    <w:tmpl w:val="59AA3F5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A6F5B04"/>
    <w:multiLevelType w:val="hybridMultilevel"/>
    <w:tmpl w:val="08C00FC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B9F53AB"/>
    <w:multiLevelType w:val="hybridMultilevel"/>
    <w:tmpl w:val="F9A4984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EB94244"/>
    <w:multiLevelType w:val="hybridMultilevel"/>
    <w:tmpl w:val="BB820ED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1CA75F1"/>
    <w:multiLevelType w:val="hybridMultilevel"/>
    <w:tmpl w:val="51488D3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3E00D5F"/>
    <w:multiLevelType w:val="hybridMultilevel"/>
    <w:tmpl w:val="4C20E8F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8737804"/>
    <w:multiLevelType w:val="hybridMultilevel"/>
    <w:tmpl w:val="F668AF8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C724914"/>
    <w:multiLevelType w:val="hybridMultilevel"/>
    <w:tmpl w:val="A912B730"/>
    <w:lvl w:ilvl="0" w:tplc="043E0015">
      <w:start w:val="1"/>
      <w:numFmt w:val="upperLetter"/>
      <w:lvlText w:val="%1."/>
      <w:lvlJc w:val="left"/>
      <w:pPr>
        <w:ind w:left="1140" w:hanging="360"/>
      </w:pPr>
    </w:lvl>
    <w:lvl w:ilvl="1" w:tplc="043E0019" w:tentative="1">
      <w:start w:val="1"/>
      <w:numFmt w:val="lowerLetter"/>
      <w:lvlText w:val="%2."/>
      <w:lvlJc w:val="left"/>
      <w:pPr>
        <w:ind w:left="1860" w:hanging="360"/>
      </w:pPr>
    </w:lvl>
    <w:lvl w:ilvl="2" w:tplc="043E001B" w:tentative="1">
      <w:start w:val="1"/>
      <w:numFmt w:val="lowerRoman"/>
      <w:lvlText w:val="%3."/>
      <w:lvlJc w:val="right"/>
      <w:pPr>
        <w:ind w:left="2580" w:hanging="180"/>
      </w:pPr>
    </w:lvl>
    <w:lvl w:ilvl="3" w:tplc="043E000F" w:tentative="1">
      <w:start w:val="1"/>
      <w:numFmt w:val="decimal"/>
      <w:lvlText w:val="%4."/>
      <w:lvlJc w:val="left"/>
      <w:pPr>
        <w:ind w:left="3300" w:hanging="360"/>
      </w:pPr>
    </w:lvl>
    <w:lvl w:ilvl="4" w:tplc="043E0019" w:tentative="1">
      <w:start w:val="1"/>
      <w:numFmt w:val="lowerLetter"/>
      <w:lvlText w:val="%5."/>
      <w:lvlJc w:val="left"/>
      <w:pPr>
        <w:ind w:left="4020" w:hanging="360"/>
      </w:pPr>
    </w:lvl>
    <w:lvl w:ilvl="5" w:tplc="043E001B" w:tentative="1">
      <w:start w:val="1"/>
      <w:numFmt w:val="lowerRoman"/>
      <w:lvlText w:val="%6."/>
      <w:lvlJc w:val="right"/>
      <w:pPr>
        <w:ind w:left="4740" w:hanging="180"/>
      </w:pPr>
    </w:lvl>
    <w:lvl w:ilvl="6" w:tplc="043E000F" w:tentative="1">
      <w:start w:val="1"/>
      <w:numFmt w:val="decimal"/>
      <w:lvlText w:val="%7."/>
      <w:lvlJc w:val="left"/>
      <w:pPr>
        <w:ind w:left="5460" w:hanging="360"/>
      </w:pPr>
    </w:lvl>
    <w:lvl w:ilvl="7" w:tplc="043E0019" w:tentative="1">
      <w:start w:val="1"/>
      <w:numFmt w:val="lowerLetter"/>
      <w:lvlText w:val="%8."/>
      <w:lvlJc w:val="left"/>
      <w:pPr>
        <w:ind w:left="6180" w:hanging="360"/>
      </w:pPr>
    </w:lvl>
    <w:lvl w:ilvl="8" w:tplc="043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5CF6185B"/>
    <w:multiLevelType w:val="hybridMultilevel"/>
    <w:tmpl w:val="2DCC5EE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DB354A9"/>
    <w:multiLevelType w:val="hybridMultilevel"/>
    <w:tmpl w:val="58D09676"/>
    <w:lvl w:ilvl="0" w:tplc="043E0013">
      <w:start w:val="1"/>
      <w:numFmt w:val="upperRoman"/>
      <w:lvlText w:val="%1."/>
      <w:lvlJc w:val="right"/>
      <w:pPr>
        <w:ind w:left="1182" w:hanging="360"/>
      </w:pPr>
    </w:lvl>
    <w:lvl w:ilvl="1" w:tplc="043E0019" w:tentative="1">
      <w:start w:val="1"/>
      <w:numFmt w:val="lowerLetter"/>
      <w:lvlText w:val="%2."/>
      <w:lvlJc w:val="left"/>
      <w:pPr>
        <w:ind w:left="1902" w:hanging="360"/>
      </w:pPr>
    </w:lvl>
    <w:lvl w:ilvl="2" w:tplc="043E001B" w:tentative="1">
      <w:start w:val="1"/>
      <w:numFmt w:val="lowerRoman"/>
      <w:lvlText w:val="%3."/>
      <w:lvlJc w:val="right"/>
      <w:pPr>
        <w:ind w:left="2622" w:hanging="180"/>
      </w:pPr>
    </w:lvl>
    <w:lvl w:ilvl="3" w:tplc="043E000F" w:tentative="1">
      <w:start w:val="1"/>
      <w:numFmt w:val="decimal"/>
      <w:lvlText w:val="%4."/>
      <w:lvlJc w:val="left"/>
      <w:pPr>
        <w:ind w:left="3342" w:hanging="360"/>
      </w:pPr>
    </w:lvl>
    <w:lvl w:ilvl="4" w:tplc="043E0019" w:tentative="1">
      <w:start w:val="1"/>
      <w:numFmt w:val="lowerLetter"/>
      <w:lvlText w:val="%5."/>
      <w:lvlJc w:val="left"/>
      <w:pPr>
        <w:ind w:left="4062" w:hanging="360"/>
      </w:pPr>
    </w:lvl>
    <w:lvl w:ilvl="5" w:tplc="043E001B" w:tentative="1">
      <w:start w:val="1"/>
      <w:numFmt w:val="lowerRoman"/>
      <w:lvlText w:val="%6."/>
      <w:lvlJc w:val="right"/>
      <w:pPr>
        <w:ind w:left="4782" w:hanging="180"/>
      </w:pPr>
    </w:lvl>
    <w:lvl w:ilvl="6" w:tplc="043E000F" w:tentative="1">
      <w:start w:val="1"/>
      <w:numFmt w:val="decimal"/>
      <w:lvlText w:val="%7."/>
      <w:lvlJc w:val="left"/>
      <w:pPr>
        <w:ind w:left="5502" w:hanging="360"/>
      </w:pPr>
    </w:lvl>
    <w:lvl w:ilvl="7" w:tplc="043E0019" w:tentative="1">
      <w:start w:val="1"/>
      <w:numFmt w:val="lowerLetter"/>
      <w:lvlText w:val="%8."/>
      <w:lvlJc w:val="left"/>
      <w:pPr>
        <w:ind w:left="6222" w:hanging="360"/>
      </w:pPr>
    </w:lvl>
    <w:lvl w:ilvl="8" w:tplc="043E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3">
    <w:nsid w:val="623F49D2"/>
    <w:multiLevelType w:val="hybridMultilevel"/>
    <w:tmpl w:val="891A4A7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895CFC"/>
    <w:multiLevelType w:val="hybridMultilevel"/>
    <w:tmpl w:val="EA0A0334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4450138"/>
    <w:multiLevelType w:val="hybridMultilevel"/>
    <w:tmpl w:val="FFE8124E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52D3A70"/>
    <w:multiLevelType w:val="hybridMultilevel"/>
    <w:tmpl w:val="304A152A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54F5F4A"/>
    <w:multiLevelType w:val="hybridMultilevel"/>
    <w:tmpl w:val="AE06C3C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60353FC"/>
    <w:multiLevelType w:val="hybridMultilevel"/>
    <w:tmpl w:val="4270224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C8A282B"/>
    <w:multiLevelType w:val="hybridMultilevel"/>
    <w:tmpl w:val="59AA3F5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6FEC6FC4"/>
    <w:multiLevelType w:val="hybridMultilevel"/>
    <w:tmpl w:val="E096552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75C60C4"/>
    <w:multiLevelType w:val="hybridMultilevel"/>
    <w:tmpl w:val="EFA637B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77C92657"/>
    <w:multiLevelType w:val="hybridMultilevel"/>
    <w:tmpl w:val="2F90010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7B123BFA"/>
    <w:multiLevelType w:val="hybridMultilevel"/>
    <w:tmpl w:val="4FAE401E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B9606FA"/>
    <w:multiLevelType w:val="hybridMultilevel"/>
    <w:tmpl w:val="AFEA45A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BFC535F"/>
    <w:multiLevelType w:val="hybridMultilevel"/>
    <w:tmpl w:val="3A6A3E4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CFC1977"/>
    <w:multiLevelType w:val="multilevel"/>
    <w:tmpl w:val="24F64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5915F0"/>
    <w:multiLevelType w:val="hybridMultilevel"/>
    <w:tmpl w:val="A6EAEC7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7DF2715A"/>
    <w:multiLevelType w:val="hybridMultilevel"/>
    <w:tmpl w:val="D4DA367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EE8603D"/>
    <w:multiLevelType w:val="hybridMultilevel"/>
    <w:tmpl w:val="4F5A9DDA"/>
    <w:lvl w:ilvl="0" w:tplc="26364B90">
      <w:start w:val="1"/>
      <w:numFmt w:val="upperLetter"/>
      <w:lvlText w:val="%1."/>
      <w:lvlJc w:val="left"/>
      <w:pPr>
        <w:ind w:left="1211" w:hanging="360"/>
      </w:pPr>
      <w:rPr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0"/>
  </w:num>
  <w:num w:numId="3">
    <w:abstractNumId w:val="45"/>
  </w:num>
  <w:num w:numId="4">
    <w:abstractNumId w:val="8"/>
  </w:num>
  <w:num w:numId="5">
    <w:abstractNumId w:val="27"/>
  </w:num>
  <w:num w:numId="6">
    <w:abstractNumId w:val="22"/>
  </w:num>
  <w:num w:numId="7">
    <w:abstractNumId w:val="58"/>
  </w:num>
  <w:num w:numId="8">
    <w:abstractNumId w:val="23"/>
  </w:num>
  <w:num w:numId="9">
    <w:abstractNumId w:val="40"/>
  </w:num>
  <w:num w:numId="10">
    <w:abstractNumId w:val="36"/>
  </w:num>
  <w:num w:numId="11">
    <w:abstractNumId w:val="47"/>
  </w:num>
  <w:num w:numId="12">
    <w:abstractNumId w:val="54"/>
  </w:num>
  <w:num w:numId="13">
    <w:abstractNumId w:val="19"/>
  </w:num>
  <w:num w:numId="14">
    <w:abstractNumId w:val="2"/>
  </w:num>
  <w:num w:numId="15">
    <w:abstractNumId w:val="49"/>
  </w:num>
  <w:num w:numId="16">
    <w:abstractNumId w:val="13"/>
  </w:num>
  <w:num w:numId="17">
    <w:abstractNumId w:val="52"/>
  </w:num>
  <w:num w:numId="18">
    <w:abstractNumId w:val="5"/>
  </w:num>
  <w:num w:numId="19">
    <w:abstractNumId w:val="21"/>
  </w:num>
  <w:num w:numId="20">
    <w:abstractNumId w:val="30"/>
  </w:num>
  <w:num w:numId="21">
    <w:abstractNumId w:val="43"/>
  </w:num>
  <w:num w:numId="22">
    <w:abstractNumId w:val="14"/>
  </w:num>
  <w:num w:numId="23">
    <w:abstractNumId w:val="46"/>
  </w:num>
  <w:num w:numId="24">
    <w:abstractNumId w:val="28"/>
  </w:num>
  <w:num w:numId="25">
    <w:abstractNumId w:val="1"/>
  </w:num>
  <w:num w:numId="26">
    <w:abstractNumId w:val="17"/>
  </w:num>
  <w:num w:numId="27">
    <w:abstractNumId w:val="42"/>
  </w:num>
  <w:num w:numId="28">
    <w:abstractNumId w:val="26"/>
  </w:num>
  <w:num w:numId="29">
    <w:abstractNumId w:val="18"/>
  </w:num>
  <w:num w:numId="30">
    <w:abstractNumId w:val="34"/>
  </w:num>
  <w:num w:numId="31">
    <w:abstractNumId w:val="4"/>
  </w:num>
  <w:num w:numId="32">
    <w:abstractNumId w:val="55"/>
  </w:num>
  <w:num w:numId="33">
    <w:abstractNumId w:val="29"/>
  </w:num>
  <w:num w:numId="34">
    <w:abstractNumId w:val="31"/>
  </w:num>
  <w:num w:numId="35">
    <w:abstractNumId w:val="6"/>
  </w:num>
  <w:num w:numId="36">
    <w:abstractNumId w:val="59"/>
  </w:num>
  <w:num w:numId="37">
    <w:abstractNumId w:val="53"/>
  </w:num>
  <w:num w:numId="38">
    <w:abstractNumId w:val="39"/>
  </w:num>
  <w:num w:numId="39">
    <w:abstractNumId w:val="37"/>
  </w:num>
  <w:num w:numId="40">
    <w:abstractNumId w:val="7"/>
  </w:num>
  <w:num w:numId="41">
    <w:abstractNumId w:val="41"/>
  </w:num>
  <w:num w:numId="42">
    <w:abstractNumId w:val="32"/>
  </w:num>
  <w:num w:numId="43">
    <w:abstractNumId w:val="15"/>
  </w:num>
  <w:num w:numId="44">
    <w:abstractNumId w:val="38"/>
  </w:num>
  <w:num w:numId="45">
    <w:abstractNumId w:val="9"/>
  </w:num>
  <w:num w:numId="46">
    <w:abstractNumId w:val="24"/>
  </w:num>
  <w:num w:numId="47">
    <w:abstractNumId w:val="16"/>
  </w:num>
  <w:num w:numId="48">
    <w:abstractNumId w:val="48"/>
  </w:num>
  <w:num w:numId="49">
    <w:abstractNumId w:val="57"/>
  </w:num>
  <w:num w:numId="50">
    <w:abstractNumId w:val="51"/>
  </w:num>
  <w:num w:numId="51">
    <w:abstractNumId w:val="11"/>
  </w:num>
  <w:num w:numId="52">
    <w:abstractNumId w:val="44"/>
  </w:num>
  <w:num w:numId="53">
    <w:abstractNumId w:val="12"/>
  </w:num>
  <w:num w:numId="54">
    <w:abstractNumId w:val="10"/>
  </w:num>
  <w:num w:numId="55">
    <w:abstractNumId w:val="50"/>
  </w:num>
  <w:num w:numId="56">
    <w:abstractNumId w:val="25"/>
  </w:num>
  <w:num w:numId="57">
    <w:abstractNumId w:val="0"/>
  </w:num>
  <w:num w:numId="58">
    <w:abstractNumId w:val="35"/>
  </w:num>
  <w:num w:numId="59">
    <w:abstractNumId w:val="33"/>
  </w:num>
  <w:num w:numId="60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C6"/>
    <w:rsid w:val="0000130C"/>
    <w:rsid w:val="000024C4"/>
    <w:rsid w:val="00015390"/>
    <w:rsid w:val="000209A0"/>
    <w:rsid w:val="00023C6E"/>
    <w:rsid w:val="00030F29"/>
    <w:rsid w:val="00041D7F"/>
    <w:rsid w:val="000425F8"/>
    <w:rsid w:val="00044965"/>
    <w:rsid w:val="00045E7C"/>
    <w:rsid w:val="000552AD"/>
    <w:rsid w:val="00057FC6"/>
    <w:rsid w:val="00062FBD"/>
    <w:rsid w:val="000640E4"/>
    <w:rsid w:val="00064528"/>
    <w:rsid w:val="00067E1D"/>
    <w:rsid w:val="00074B84"/>
    <w:rsid w:val="00075A88"/>
    <w:rsid w:val="00080F7F"/>
    <w:rsid w:val="00086B0D"/>
    <w:rsid w:val="000A159D"/>
    <w:rsid w:val="000B289A"/>
    <w:rsid w:val="000B35C9"/>
    <w:rsid w:val="000B47E3"/>
    <w:rsid w:val="000C2F79"/>
    <w:rsid w:val="000C3A35"/>
    <w:rsid w:val="000C46F6"/>
    <w:rsid w:val="000C78C6"/>
    <w:rsid w:val="000C7993"/>
    <w:rsid w:val="000D0AF4"/>
    <w:rsid w:val="000D26DD"/>
    <w:rsid w:val="000D2AE9"/>
    <w:rsid w:val="000E5AC1"/>
    <w:rsid w:val="000E6B82"/>
    <w:rsid w:val="000F2C33"/>
    <w:rsid w:val="000F6E7A"/>
    <w:rsid w:val="00100814"/>
    <w:rsid w:val="0013021C"/>
    <w:rsid w:val="00141E41"/>
    <w:rsid w:val="00145FAA"/>
    <w:rsid w:val="0015154C"/>
    <w:rsid w:val="00156FF1"/>
    <w:rsid w:val="0016484E"/>
    <w:rsid w:val="00165F6F"/>
    <w:rsid w:val="00166032"/>
    <w:rsid w:val="001756A5"/>
    <w:rsid w:val="001760B4"/>
    <w:rsid w:val="001765AB"/>
    <w:rsid w:val="0019008A"/>
    <w:rsid w:val="001B6DA5"/>
    <w:rsid w:val="001C1569"/>
    <w:rsid w:val="001C23B1"/>
    <w:rsid w:val="001C512E"/>
    <w:rsid w:val="001D0E21"/>
    <w:rsid w:val="001D2918"/>
    <w:rsid w:val="001D3D72"/>
    <w:rsid w:val="001D60C4"/>
    <w:rsid w:val="001E19A8"/>
    <w:rsid w:val="002070C6"/>
    <w:rsid w:val="00225C97"/>
    <w:rsid w:val="002262D3"/>
    <w:rsid w:val="00227482"/>
    <w:rsid w:val="0023231E"/>
    <w:rsid w:val="00233DE0"/>
    <w:rsid w:val="00235F56"/>
    <w:rsid w:val="00240CDE"/>
    <w:rsid w:val="002412FD"/>
    <w:rsid w:val="0025415C"/>
    <w:rsid w:val="00255FB2"/>
    <w:rsid w:val="002577CC"/>
    <w:rsid w:val="00261707"/>
    <w:rsid w:val="00265507"/>
    <w:rsid w:val="00267023"/>
    <w:rsid w:val="00270A4D"/>
    <w:rsid w:val="0028617E"/>
    <w:rsid w:val="002A337D"/>
    <w:rsid w:val="002B3CEA"/>
    <w:rsid w:val="002B68AC"/>
    <w:rsid w:val="002B6994"/>
    <w:rsid w:val="002C0806"/>
    <w:rsid w:val="002C58BD"/>
    <w:rsid w:val="002D0087"/>
    <w:rsid w:val="002D3AFD"/>
    <w:rsid w:val="002D512A"/>
    <w:rsid w:val="002D7C47"/>
    <w:rsid w:val="002E0CC4"/>
    <w:rsid w:val="002E4489"/>
    <w:rsid w:val="002F018F"/>
    <w:rsid w:val="002F1F11"/>
    <w:rsid w:val="002F3EF6"/>
    <w:rsid w:val="00302E87"/>
    <w:rsid w:val="00306813"/>
    <w:rsid w:val="003071ED"/>
    <w:rsid w:val="003104F9"/>
    <w:rsid w:val="00313EC3"/>
    <w:rsid w:val="003166D4"/>
    <w:rsid w:val="00316815"/>
    <w:rsid w:val="00326DD2"/>
    <w:rsid w:val="003318EE"/>
    <w:rsid w:val="003322B7"/>
    <w:rsid w:val="00334CE8"/>
    <w:rsid w:val="003368A0"/>
    <w:rsid w:val="003461F4"/>
    <w:rsid w:val="00357573"/>
    <w:rsid w:val="00360BBA"/>
    <w:rsid w:val="0036582C"/>
    <w:rsid w:val="003660C6"/>
    <w:rsid w:val="003715D4"/>
    <w:rsid w:val="00387AA5"/>
    <w:rsid w:val="00390DAB"/>
    <w:rsid w:val="003914F5"/>
    <w:rsid w:val="0039368B"/>
    <w:rsid w:val="00396E53"/>
    <w:rsid w:val="00397D8B"/>
    <w:rsid w:val="003A010B"/>
    <w:rsid w:val="003A20FC"/>
    <w:rsid w:val="003A4683"/>
    <w:rsid w:val="003B29BC"/>
    <w:rsid w:val="003B320B"/>
    <w:rsid w:val="003B4E6A"/>
    <w:rsid w:val="003B7077"/>
    <w:rsid w:val="003C1F07"/>
    <w:rsid w:val="003D6629"/>
    <w:rsid w:val="003D7419"/>
    <w:rsid w:val="003E6F77"/>
    <w:rsid w:val="003F3F2F"/>
    <w:rsid w:val="003F5452"/>
    <w:rsid w:val="003F5E98"/>
    <w:rsid w:val="004055FA"/>
    <w:rsid w:val="00410A7A"/>
    <w:rsid w:val="0041173B"/>
    <w:rsid w:val="00426BA3"/>
    <w:rsid w:val="00451023"/>
    <w:rsid w:val="00463D30"/>
    <w:rsid w:val="00471F27"/>
    <w:rsid w:val="0047672E"/>
    <w:rsid w:val="0048033E"/>
    <w:rsid w:val="00486213"/>
    <w:rsid w:val="0049598A"/>
    <w:rsid w:val="004B54B9"/>
    <w:rsid w:val="004C69F3"/>
    <w:rsid w:val="004F7C9E"/>
    <w:rsid w:val="00523257"/>
    <w:rsid w:val="00530CA7"/>
    <w:rsid w:val="005333D3"/>
    <w:rsid w:val="00533C47"/>
    <w:rsid w:val="005340A1"/>
    <w:rsid w:val="00541B29"/>
    <w:rsid w:val="00552C31"/>
    <w:rsid w:val="00554585"/>
    <w:rsid w:val="00565FB6"/>
    <w:rsid w:val="00566CE5"/>
    <w:rsid w:val="005765D4"/>
    <w:rsid w:val="00594A48"/>
    <w:rsid w:val="005A19A3"/>
    <w:rsid w:val="005B24EE"/>
    <w:rsid w:val="005C082A"/>
    <w:rsid w:val="005C086B"/>
    <w:rsid w:val="005C28B4"/>
    <w:rsid w:val="005C4053"/>
    <w:rsid w:val="005C4E86"/>
    <w:rsid w:val="005C5430"/>
    <w:rsid w:val="005D0C7C"/>
    <w:rsid w:val="005D5EB0"/>
    <w:rsid w:val="005F00AD"/>
    <w:rsid w:val="00604238"/>
    <w:rsid w:val="006048DC"/>
    <w:rsid w:val="00605B46"/>
    <w:rsid w:val="00605FDE"/>
    <w:rsid w:val="006140A8"/>
    <w:rsid w:val="00635002"/>
    <w:rsid w:val="006444A3"/>
    <w:rsid w:val="00646B50"/>
    <w:rsid w:val="00665A00"/>
    <w:rsid w:val="006679B5"/>
    <w:rsid w:val="00673293"/>
    <w:rsid w:val="00675164"/>
    <w:rsid w:val="0067787F"/>
    <w:rsid w:val="00680887"/>
    <w:rsid w:val="00683594"/>
    <w:rsid w:val="00684C12"/>
    <w:rsid w:val="006A75C7"/>
    <w:rsid w:val="006C1F50"/>
    <w:rsid w:val="006D0E60"/>
    <w:rsid w:val="006D209C"/>
    <w:rsid w:val="006E3350"/>
    <w:rsid w:val="006E722C"/>
    <w:rsid w:val="006F1128"/>
    <w:rsid w:val="006F312F"/>
    <w:rsid w:val="006F580D"/>
    <w:rsid w:val="0070423B"/>
    <w:rsid w:val="00713045"/>
    <w:rsid w:val="00721243"/>
    <w:rsid w:val="00725983"/>
    <w:rsid w:val="0073146F"/>
    <w:rsid w:val="00731520"/>
    <w:rsid w:val="00735692"/>
    <w:rsid w:val="0074677E"/>
    <w:rsid w:val="0075443E"/>
    <w:rsid w:val="00772181"/>
    <w:rsid w:val="00782D2F"/>
    <w:rsid w:val="0078447D"/>
    <w:rsid w:val="00786384"/>
    <w:rsid w:val="00787F1D"/>
    <w:rsid w:val="007900A7"/>
    <w:rsid w:val="00791A15"/>
    <w:rsid w:val="0079362D"/>
    <w:rsid w:val="007A0556"/>
    <w:rsid w:val="007A5B67"/>
    <w:rsid w:val="007A74A0"/>
    <w:rsid w:val="007B5FDF"/>
    <w:rsid w:val="007C4359"/>
    <w:rsid w:val="007C54C8"/>
    <w:rsid w:val="007D0E12"/>
    <w:rsid w:val="007D6AE6"/>
    <w:rsid w:val="007E0B92"/>
    <w:rsid w:val="007E14C0"/>
    <w:rsid w:val="007F2299"/>
    <w:rsid w:val="007F6EF3"/>
    <w:rsid w:val="00800017"/>
    <w:rsid w:val="00801524"/>
    <w:rsid w:val="00803FEE"/>
    <w:rsid w:val="00811BBE"/>
    <w:rsid w:val="00814B9C"/>
    <w:rsid w:val="008168FD"/>
    <w:rsid w:val="00834F99"/>
    <w:rsid w:val="00835C9C"/>
    <w:rsid w:val="00840352"/>
    <w:rsid w:val="00840F7B"/>
    <w:rsid w:val="0085270C"/>
    <w:rsid w:val="00863BD4"/>
    <w:rsid w:val="0086698A"/>
    <w:rsid w:val="00866DE5"/>
    <w:rsid w:val="00873364"/>
    <w:rsid w:val="00875955"/>
    <w:rsid w:val="00875F0E"/>
    <w:rsid w:val="008762C9"/>
    <w:rsid w:val="00881477"/>
    <w:rsid w:val="00881A85"/>
    <w:rsid w:val="00883EC0"/>
    <w:rsid w:val="00884E8B"/>
    <w:rsid w:val="008859A3"/>
    <w:rsid w:val="00886820"/>
    <w:rsid w:val="008A323B"/>
    <w:rsid w:val="008B0C2E"/>
    <w:rsid w:val="008B3202"/>
    <w:rsid w:val="008D0C01"/>
    <w:rsid w:val="008D1E48"/>
    <w:rsid w:val="008E057D"/>
    <w:rsid w:val="008E0E65"/>
    <w:rsid w:val="008F383B"/>
    <w:rsid w:val="008F4100"/>
    <w:rsid w:val="008F6028"/>
    <w:rsid w:val="0090122D"/>
    <w:rsid w:val="00903753"/>
    <w:rsid w:val="009038C4"/>
    <w:rsid w:val="0090455E"/>
    <w:rsid w:val="0090512A"/>
    <w:rsid w:val="00906582"/>
    <w:rsid w:val="009106F1"/>
    <w:rsid w:val="00913549"/>
    <w:rsid w:val="00921532"/>
    <w:rsid w:val="0092311F"/>
    <w:rsid w:val="0093155B"/>
    <w:rsid w:val="00946E17"/>
    <w:rsid w:val="00950D20"/>
    <w:rsid w:val="009561EB"/>
    <w:rsid w:val="0095794F"/>
    <w:rsid w:val="009607DA"/>
    <w:rsid w:val="00970C7F"/>
    <w:rsid w:val="00975E1D"/>
    <w:rsid w:val="00977D41"/>
    <w:rsid w:val="009848D1"/>
    <w:rsid w:val="009862DB"/>
    <w:rsid w:val="00995C5E"/>
    <w:rsid w:val="009A7B0D"/>
    <w:rsid w:val="009B154F"/>
    <w:rsid w:val="009B43E6"/>
    <w:rsid w:val="009B4498"/>
    <w:rsid w:val="009B4A3E"/>
    <w:rsid w:val="009B6521"/>
    <w:rsid w:val="009C0DAE"/>
    <w:rsid w:val="009C36C4"/>
    <w:rsid w:val="009D6397"/>
    <w:rsid w:val="00A04743"/>
    <w:rsid w:val="00A04D4F"/>
    <w:rsid w:val="00A04ED6"/>
    <w:rsid w:val="00A30AFE"/>
    <w:rsid w:val="00A37685"/>
    <w:rsid w:val="00A43A97"/>
    <w:rsid w:val="00A45A15"/>
    <w:rsid w:val="00A61959"/>
    <w:rsid w:val="00A67B75"/>
    <w:rsid w:val="00A74B34"/>
    <w:rsid w:val="00A763A9"/>
    <w:rsid w:val="00A77C2B"/>
    <w:rsid w:val="00A80FE0"/>
    <w:rsid w:val="00A9140B"/>
    <w:rsid w:val="00AB4B06"/>
    <w:rsid w:val="00AB6265"/>
    <w:rsid w:val="00AC52DC"/>
    <w:rsid w:val="00AD2252"/>
    <w:rsid w:val="00AD3859"/>
    <w:rsid w:val="00AD7189"/>
    <w:rsid w:val="00AE0997"/>
    <w:rsid w:val="00AE0B56"/>
    <w:rsid w:val="00AF65A2"/>
    <w:rsid w:val="00AF6825"/>
    <w:rsid w:val="00B073BF"/>
    <w:rsid w:val="00B1310E"/>
    <w:rsid w:val="00B23B41"/>
    <w:rsid w:val="00B23E97"/>
    <w:rsid w:val="00B34C6A"/>
    <w:rsid w:val="00B379CC"/>
    <w:rsid w:val="00B40557"/>
    <w:rsid w:val="00B41242"/>
    <w:rsid w:val="00B43A07"/>
    <w:rsid w:val="00B5573C"/>
    <w:rsid w:val="00B60A26"/>
    <w:rsid w:val="00B620FC"/>
    <w:rsid w:val="00B668A8"/>
    <w:rsid w:val="00B81B8D"/>
    <w:rsid w:val="00B92488"/>
    <w:rsid w:val="00B938B4"/>
    <w:rsid w:val="00B95C69"/>
    <w:rsid w:val="00BB0A7B"/>
    <w:rsid w:val="00BB0C22"/>
    <w:rsid w:val="00BB72C3"/>
    <w:rsid w:val="00BD5C0E"/>
    <w:rsid w:val="00BD636B"/>
    <w:rsid w:val="00BD6CFA"/>
    <w:rsid w:val="00BE1BFE"/>
    <w:rsid w:val="00BF5022"/>
    <w:rsid w:val="00BF65F3"/>
    <w:rsid w:val="00C049B3"/>
    <w:rsid w:val="00C15EAB"/>
    <w:rsid w:val="00C22D95"/>
    <w:rsid w:val="00C44FBA"/>
    <w:rsid w:val="00C51489"/>
    <w:rsid w:val="00C547CB"/>
    <w:rsid w:val="00C70CA2"/>
    <w:rsid w:val="00C757EA"/>
    <w:rsid w:val="00C91545"/>
    <w:rsid w:val="00C915D4"/>
    <w:rsid w:val="00C92D22"/>
    <w:rsid w:val="00CA09DE"/>
    <w:rsid w:val="00CB19D5"/>
    <w:rsid w:val="00CB61EB"/>
    <w:rsid w:val="00CC66CD"/>
    <w:rsid w:val="00CC72E3"/>
    <w:rsid w:val="00CE7C18"/>
    <w:rsid w:val="00CF0E1C"/>
    <w:rsid w:val="00D021E6"/>
    <w:rsid w:val="00D14B9F"/>
    <w:rsid w:val="00D154A8"/>
    <w:rsid w:val="00D30C9E"/>
    <w:rsid w:val="00D353DE"/>
    <w:rsid w:val="00D41434"/>
    <w:rsid w:val="00D42D95"/>
    <w:rsid w:val="00D44C37"/>
    <w:rsid w:val="00D45FC6"/>
    <w:rsid w:val="00D4706C"/>
    <w:rsid w:val="00D521C8"/>
    <w:rsid w:val="00D55FAD"/>
    <w:rsid w:val="00D572CF"/>
    <w:rsid w:val="00D620E9"/>
    <w:rsid w:val="00D67479"/>
    <w:rsid w:val="00D8117B"/>
    <w:rsid w:val="00D91017"/>
    <w:rsid w:val="00D95180"/>
    <w:rsid w:val="00D97BE8"/>
    <w:rsid w:val="00DA2DE7"/>
    <w:rsid w:val="00DA6491"/>
    <w:rsid w:val="00DA6C76"/>
    <w:rsid w:val="00DB560F"/>
    <w:rsid w:val="00DC564F"/>
    <w:rsid w:val="00DD15D6"/>
    <w:rsid w:val="00DD1E70"/>
    <w:rsid w:val="00DD42EC"/>
    <w:rsid w:val="00E00F48"/>
    <w:rsid w:val="00E109AE"/>
    <w:rsid w:val="00E12B42"/>
    <w:rsid w:val="00E130E2"/>
    <w:rsid w:val="00E17ED5"/>
    <w:rsid w:val="00E34AB2"/>
    <w:rsid w:val="00E53C30"/>
    <w:rsid w:val="00E76519"/>
    <w:rsid w:val="00E80C48"/>
    <w:rsid w:val="00E8117A"/>
    <w:rsid w:val="00E90D47"/>
    <w:rsid w:val="00EA09E5"/>
    <w:rsid w:val="00EA5B8F"/>
    <w:rsid w:val="00EB313D"/>
    <w:rsid w:val="00ED70B3"/>
    <w:rsid w:val="00ED7EC3"/>
    <w:rsid w:val="00EF2993"/>
    <w:rsid w:val="00EF2D2A"/>
    <w:rsid w:val="00EF7570"/>
    <w:rsid w:val="00F27699"/>
    <w:rsid w:val="00F374B0"/>
    <w:rsid w:val="00F420FC"/>
    <w:rsid w:val="00F540AE"/>
    <w:rsid w:val="00F57A6B"/>
    <w:rsid w:val="00F662EB"/>
    <w:rsid w:val="00F66307"/>
    <w:rsid w:val="00F71E54"/>
    <w:rsid w:val="00F72D76"/>
    <w:rsid w:val="00F73D1E"/>
    <w:rsid w:val="00F94386"/>
    <w:rsid w:val="00F94FE7"/>
    <w:rsid w:val="00F96001"/>
    <w:rsid w:val="00F96F79"/>
    <w:rsid w:val="00FB493B"/>
    <w:rsid w:val="00FD0D06"/>
    <w:rsid w:val="00FD4213"/>
    <w:rsid w:val="00FE2EEB"/>
    <w:rsid w:val="00FE3352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57F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57FC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57FC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FC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FE7"/>
    <w:pPr>
      <w:ind w:left="720"/>
      <w:contextualSpacing/>
    </w:pPr>
  </w:style>
  <w:style w:type="paragraph" w:customStyle="1" w:styleId="Default">
    <w:name w:val="Default"/>
    <w:rsid w:val="00CF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MY"/>
    </w:rPr>
  </w:style>
  <w:style w:type="table" w:styleId="TableGrid">
    <w:name w:val="Table Grid"/>
    <w:basedOn w:val="TableNormal"/>
    <w:uiPriority w:val="59"/>
    <w:rsid w:val="009B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0153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15390"/>
    <w:rPr>
      <w:sz w:val="22"/>
      <w:szCs w:val="22"/>
      <w:lang w:eastAsia="en-US"/>
    </w:rPr>
  </w:style>
  <w:style w:type="character" w:customStyle="1" w:styleId="apple-style-span">
    <w:name w:val="apple-style-span"/>
    <w:rsid w:val="00D353DE"/>
  </w:style>
  <w:style w:type="paragraph" w:styleId="CommentText">
    <w:name w:val="annotation text"/>
    <w:basedOn w:val="Normal"/>
    <w:link w:val="CommentTextChar"/>
    <w:unhideWhenUsed/>
    <w:rsid w:val="00FD0D06"/>
    <w:rPr>
      <w:sz w:val="20"/>
      <w:szCs w:val="20"/>
    </w:rPr>
  </w:style>
  <w:style w:type="character" w:customStyle="1" w:styleId="CommentTextChar">
    <w:name w:val="Comment Text Char"/>
    <w:link w:val="CommentText"/>
    <w:rsid w:val="00FD0D06"/>
    <w:rPr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D0D06"/>
    <w:pPr>
      <w:spacing w:after="120"/>
    </w:pPr>
  </w:style>
  <w:style w:type="character" w:customStyle="1" w:styleId="BodyTextChar">
    <w:name w:val="Body Text Char"/>
    <w:link w:val="BodyText"/>
    <w:uiPriority w:val="99"/>
    <w:rsid w:val="00FD0D0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229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57F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57FC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57FC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FC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FE7"/>
    <w:pPr>
      <w:ind w:left="720"/>
      <w:contextualSpacing/>
    </w:pPr>
  </w:style>
  <w:style w:type="paragraph" w:customStyle="1" w:styleId="Default">
    <w:name w:val="Default"/>
    <w:rsid w:val="00CF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MY"/>
    </w:rPr>
  </w:style>
  <w:style w:type="table" w:styleId="TableGrid">
    <w:name w:val="Table Grid"/>
    <w:basedOn w:val="TableNormal"/>
    <w:uiPriority w:val="59"/>
    <w:rsid w:val="009B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0153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15390"/>
    <w:rPr>
      <w:sz w:val="22"/>
      <w:szCs w:val="22"/>
      <w:lang w:eastAsia="en-US"/>
    </w:rPr>
  </w:style>
  <w:style w:type="character" w:customStyle="1" w:styleId="apple-style-span">
    <w:name w:val="apple-style-span"/>
    <w:rsid w:val="00D353DE"/>
  </w:style>
  <w:style w:type="paragraph" w:styleId="CommentText">
    <w:name w:val="annotation text"/>
    <w:basedOn w:val="Normal"/>
    <w:link w:val="CommentTextChar"/>
    <w:unhideWhenUsed/>
    <w:rsid w:val="00FD0D06"/>
    <w:rPr>
      <w:sz w:val="20"/>
      <w:szCs w:val="20"/>
    </w:rPr>
  </w:style>
  <w:style w:type="character" w:customStyle="1" w:styleId="CommentTextChar">
    <w:name w:val="Comment Text Char"/>
    <w:link w:val="CommentText"/>
    <w:rsid w:val="00FD0D06"/>
    <w:rPr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D0D06"/>
    <w:pPr>
      <w:spacing w:after="120"/>
    </w:pPr>
  </w:style>
  <w:style w:type="character" w:customStyle="1" w:styleId="BodyTextChar">
    <w:name w:val="Body Text Char"/>
    <w:link w:val="BodyText"/>
    <w:uiPriority w:val="99"/>
    <w:rsid w:val="00FD0D0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229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4B33-43BA-4AC4-9F7D-6B48210C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18-07-09T07:38:00Z</cp:lastPrinted>
  <dcterms:created xsi:type="dcterms:W3CDTF">2019-05-21T09:21:00Z</dcterms:created>
  <dcterms:modified xsi:type="dcterms:W3CDTF">2019-05-21T09:26:00Z</dcterms:modified>
</cp:coreProperties>
</file>